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6A" w:rsidRPr="00B0430F" w:rsidRDefault="0000152D" w:rsidP="00001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МБДОУ детские сад «Светлячок»</w:t>
      </w:r>
    </w:p>
    <w:p w:rsidR="0000152D" w:rsidRPr="00B0430F" w:rsidRDefault="0000152D" w:rsidP="002B7F6C">
      <w:pPr>
        <w:rPr>
          <w:rFonts w:ascii="Times New Roman" w:hAnsi="Times New Roman" w:cs="Times New Roman"/>
          <w:sz w:val="28"/>
          <w:szCs w:val="28"/>
        </w:rPr>
      </w:pPr>
    </w:p>
    <w:p w:rsidR="0000152D" w:rsidRDefault="0000152D" w:rsidP="002B7F6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9F1D77">
        <w:rPr>
          <w:rFonts w:ascii="Times New Roman" w:hAnsi="Times New Roman" w:cs="Times New Roman"/>
          <w:b/>
          <w:sz w:val="72"/>
          <w:szCs w:val="72"/>
        </w:rPr>
        <w:t>Экопроект</w:t>
      </w:r>
      <w:proofErr w:type="spellEnd"/>
    </w:p>
    <w:p w:rsidR="002B7F6C" w:rsidRPr="009F1D77" w:rsidRDefault="002B7F6C" w:rsidP="002B7F6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0152D" w:rsidRDefault="0000152D" w:rsidP="0000152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F1D77">
        <w:rPr>
          <w:rFonts w:ascii="Times New Roman" w:hAnsi="Times New Roman" w:cs="Times New Roman"/>
          <w:b/>
          <w:sz w:val="72"/>
          <w:szCs w:val="72"/>
        </w:rPr>
        <w:t>Тема: Экологическая гимнастика</w:t>
      </w:r>
    </w:p>
    <w:p w:rsidR="002B7F6C" w:rsidRPr="002B7F6C" w:rsidRDefault="002B7F6C" w:rsidP="0000152D">
      <w:pPr>
        <w:jc w:val="center"/>
        <w:rPr>
          <w:rFonts w:ascii="Times New Roman" w:hAnsi="Times New Roman" w:cs="Times New Roman"/>
          <w:b/>
        </w:rPr>
      </w:pPr>
    </w:p>
    <w:p w:rsidR="002B7F6C" w:rsidRDefault="002B7F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2B302" wp14:editId="12B45BE0">
            <wp:extent cx="5688515" cy="3324225"/>
            <wp:effectExtent l="0" t="0" r="0" b="0"/>
            <wp:docPr id="1" name="Рисунок 1" descr="Шкатулка песенок - Детство без лейке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атулка песенок - Детство без лейкем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56" cy="3338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0152D" w:rsidRPr="00B043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F6C" w:rsidRDefault="002B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00152D" w:rsidRPr="002B7F6C" w:rsidRDefault="002B7F6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0152D" w:rsidRPr="00B0430F">
        <w:rPr>
          <w:rFonts w:ascii="Times New Roman" w:hAnsi="Times New Roman" w:cs="Times New Roman"/>
          <w:sz w:val="28"/>
          <w:szCs w:val="28"/>
        </w:rPr>
        <w:t>Выполнила:</w:t>
      </w:r>
    </w:p>
    <w:p w:rsidR="00B0430F" w:rsidRDefault="0000152D">
      <w:pPr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оспитатель</w:t>
      </w:r>
    </w:p>
    <w:p w:rsidR="0000152D" w:rsidRPr="00B0430F" w:rsidRDefault="00B04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0152D" w:rsidRPr="00B04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52D" w:rsidRPr="00B0430F">
        <w:rPr>
          <w:rFonts w:ascii="Times New Roman" w:hAnsi="Times New Roman" w:cs="Times New Roman"/>
          <w:sz w:val="28"/>
          <w:szCs w:val="28"/>
        </w:rPr>
        <w:t xml:space="preserve">Кокарева </w:t>
      </w:r>
      <w:r>
        <w:rPr>
          <w:rFonts w:ascii="Times New Roman" w:hAnsi="Times New Roman" w:cs="Times New Roman"/>
          <w:sz w:val="28"/>
          <w:szCs w:val="28"/>
        </w:rPr>
        <w:t xml:space="preserve"> Н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0430F" w:rsidRPr="00B0430F" w:rsidRDefault="00B0430F">
      <w:pPr>
        <w:rPr>
          <w:rFonts w:ascii="Times New Roman" w:hAnsi="Times New Roman" w:cs="Times New Roman"/>
          <w:sz w:val="28"/>
          <w:szCs w:val="28"/>
        </w:rPr>
      </w:pPr>
    </w:p>
    <w:p w:rsidR="00415EB0" w:rsidRDefault="00415EB0" w:rsidP="00415E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.Шаранга</w:t>
      </w:r>
      <w:proofErr w:type="spellEnd"/>
    </w:p>
    <w:p w:rsidR="0000152D" w:rsidRPr="00B0430F" w:rsidRDefault="00415EB0" w:rsidP="00415E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</w:t>
      </w:r>
    </w:p>
    <w:p w:rsidR="0000152D" w:rsidRPr="00B0430F" w:rsidRDefault="0000152D">
      <w:pPr>
        <w:rPr>
          <w:rFonts w:ascii="Times New Roman" w:hAnsi="Times New Roman" w:cs="Times New Roman"/>
          <w:sz w:val="28"/>
          <w:szCs w:val="28"/>
        </w:rPr>
      </w:pPr>
    </w:p>
    <w:p w:rsidR="0000152D" w:rsidRPr="00B0430F" w:rsidRDefault="00055E56" w:rsidP="00055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 xml:space="preserve">В соответствии с целевыми ориентирами ФГОС ДО на </w:t>
      </w:r>
      <w:r w:rsidR="00605425" w:rsidRPr="00B0430F">
        <w:rPr>
          <w:rFonts w:ascii="Times New Roman" w:hAnsi="Times New Roman" w:cs="Times New Roman"/>
          <w:sz w:val="28"/>
          <w:szCs w:val="28"/>
        </w:rPr>
        <w:t>этапе завершения</w:t>
      </w:r>
      <w:r w:rsidR="008E02E3" w:rsidRPr="00B0430F">
        <w:rPr>
          <w:rFonts w:ascii="Times New Roman" w:hAnsi="Times New Roman" w:cs="Times New Roman"/>
          <w:sz w:val="28"/>
          <w:szCs w:val="28"/>
        </w:rPr>
        <w:t xml:space="preserve"> </w:t>
      </w:r>
      <w:r w:rsidRPr="00B0430F">
        <w:rPr>
          <w:rFonts w:ascii="Times New Roman" w:hAnsi="Times New Roman" w:cs="Times New Roman"/>
          <w:sz w:val="28"/>
          <w:szCs w:val="28"/>
        </w:rPr>
        <w:t>дошкольного образования по экологической культуре</w:t>
      </w:r>
      <w:r w:rsidR="004C3789">
        <w:rPr>
          <w:rFonts w:ascii="Times New Roman" w:hAnsi="Times New Roman" w:cs="Times New Roman"/>
          <w:sz w:val="28"/>
          <w:szCs w:val="28"/>
        </w:rPr>
        <w:t xml:space="preserve"> ребенок проявляет</w:t>
      </w:r>
      <w:r w:rsidRPr="00B0430F">
        <w:rPr>
          <w:rFonts w:ascii="Times New Roman" w:hAnsi="Times New Roman" w:cs="Times New Roman"/>
          <w:sz w:val="28"/>
          <w:szCs w:val="28"/>
        </w:rPr>
        <w:t xml:space="preserve"> любознательность, пытается самостоятельно придумывать объяснения явлениям природы, склонен наблюдать, экспериментировать. Обладает начальными знаниями с себе, о природном мире.</w:t>
      </w:r>
    </w:p>
    <w:p w:rsidR="00055E56" w:rsidRPr="00B0430F" w:rsidRDefault="00055E56" w:rsidP="00055E56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 же, дошкольный возраст –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 – ценностное отношение к окружающему, формируются основы нравственно-экологических позиций личности. Исходным звеном воспитания осознанно правильного отношения дошкольников к природе, являются конкретные знания, отражающие ведущие закономерности живой природы: многообразие видов, их приспособленность к среде обитания, изменения роста и развития.</w:t>
      </w:r>
    </w:p>
    <w:p w:rsidR="00055E56" w:rsidRPr="00B0430F" w:rsidRDefault="00055E56" w:rsidP="00055E5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, потребность ребенка в новых впечатлениях лежит в основе возникновения и развития неистощимой ориентировочно-исследовательской деятельности, направленной на познание окружающего мира. Чем разнообразнее и интенсивнее эта деятельность, тем больше новой информации получает ребенок, тем быстрее и полноценнее он развивается. 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</w:t>
      </w:r>
    </w:p>
    <w:p w:rsidR="00546881" w:rsidRPr="00B0430F" w:rsidRDefault="00055E56" w:rsidP="00055E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таких средств может быть работа над </w:t>
      </w:r>
      <w:r w:rsidR="00707429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 </w:t>
      </w:r>
      <w:proofErr w:type="spellStart"/>
      <w:r w:rsidR="00707429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проектом</w:t>
      </w:r>
      <w:proofErr w:type="spellEnd"/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E56" w:rsidRDefault="00546881" w:rsidP="00055E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</w:t>
      </w:r>
      <w:r w:rsidR="00055E56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основ</w:t>
      </w: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й культуры, через различные виды гимнастики.</w:t>
      </w:r>
      <w:r w:rsidR="00055E56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3789" w:rsidRPr="00B0430F" w:rsidRDefault="004C3789" w:rsidP="00055E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07429" w:rsidRPr="00B0430F" w:rsidRDefault="00546881" w:rsidP="005468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и:</w:t>
      </w:r>
    </w:p>
    <w:p w:rsidR="00546881" w:rsidRPr="00B0430F" w:rsidRDefault="00546881" w:rsidP="005468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Calibri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уточнять представления детей о природе</w:t>
      </w:r>
      <w:r w:rsidR="00DA5EB5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видах двигательных гимнастик</w:t>
      </w: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6881" w:rsidRPr="00B0430F" w:rsidRDefault="00546881" w:rsidP="005468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чередовании времен года и их некоторых характеристиках;</w:t>
      </w:r>
    </w:p>
    <w:p w:rsidR="00546881" w:rsidRPr="00B0430F" w:rsidRDefault="00546881" w:rsidP="005468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многообразием родной природы; с растениями и животными различных климатических зон;</w:t>
      </w:r>
    </w:p>
    <w:p w:rsidR="00546881" w:rsidRPr="00B0430F" w:rsidRDefault="00546881" w:rsidP="005468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546881" w:rsidRPr="00B0430F" w:rsidRDefault="00546881" w:rsidP="0054688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родителями:</w:t>
      </w:r>
    </w:p>
    <w:p w:rsidR="00546881" w:rsidRPr="00B0430F" w:rsidRDefault="00605425" w:rsidP="00DA5E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ировать</w:t>
      </w:r>
      <w:r w:rsidR="00546881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ь проекта как средство для зарождения активной двигательной деятельности и формирования основ нравственно-экологических позиций личности</w:t>
      </w:r>
      <w:r w:rsidR="00DA5EB5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;</w:t>
      </w:r>
    </w:p>
    <w:p w:rsidR="00546881" w:rsidRPr="00B0430F" w:rsidRDefault="00DA5EB5" w:rsidP="00DA5E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46881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изировать участие родителей в проводимых в группе и детском </w:t>
      </w:r>
      <w:r w:rsidR="00707429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 мероприятиях</w:t>
      </w:r>
      <w:r w:rsidR="00546881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кологической направленностью;</w:t>
      </w:r>
    </w:p>
    <w:p w:rsidR="00546881" w:rsidRPr="00B0430F" w:rsidRDefault="00DA5EB5" w:rsidP="00DA5E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46881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эмоционально-положительного отношения к основам экологической культуры в рамках семейного воспитания.</w:t>
      </w:r>
    </w:p>
    <w:p w:rsidR="00707429" w:rsidRPr="00B0430F" w:rsidRDefault="00196B25" w:rsidP="00DA5E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сюжетной утрен</w:t>
      </w:r>
      <w:r w:rsidR="00543331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гимнастики</w:t>
      </w:r>
      <w:r w:rsidR="00543331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раз в месяц</w:t>
      </w:r>
      <w:r w:rsidR="00280931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имнастики для глаз и </w:t>
      </w:r>
      <w:r w:rsidR="00DA5EB5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, физкультминутки</w:t>
      </w:r>
      <w:r w:rsidR="00543331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</w:t>
      </w:r>
      <w:r w:rsidR="00DA5EB5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 НОД</w:t>
      </w:r>
      <w:r w:rsidR="00543331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РМ. </w:t>
      </w:r>
    </w:p>
    <w:p w:rsidR="00DA5EB5" w:rsidRDefault="00DA5EB5" w:rsidP="00DA5E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425" w:rsidRDefault="00605425" w:rsidP="00DA5E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425" w:rsidRPr="00B0430F" w:rsidRDefault="00605425" w:rsidP="00DA5E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EB5" w:rsidRPr="00B0430F" w:rsidRDefault="00707429" w:rsidP="002A5E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спективный план работы над проектом                             </w:t>
      </w:r>
      <w:r w:rsidR="00DA5EB5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7429" w:rsidRPr="00B0430F" w:rsidRDefault="00DA5EB5" w:rsidP="002A5E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кологическая</w:t>
      </w:r>
      <w:r w:rsidR="00707429" w:rsidRPr="00B0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а» в старшей группе</w:t>
      </w:r>
    </w:p>
    <w:tbl>
      <w:tblPr>
        <w:tblW w:w="10181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2197"/>
        <w:gridCol w:w="2389"/>
        <w:gridCol w:w="2086"/>
        <w:gridCol w:w="2170"/>
      </w:tblGrid>
      <w:tr w:rsidR="00280931" w:rsidRPr="00B0430F" w:rsidTr="00705035">
        <w:trPr>
          <w:trHeight w:val="788"/>
        </w:trPr>
        <w:tc>
          <w:tcPr>
            <w:tcW w:w="1293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29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57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087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</w:t>
            </w:r>
          </w:p>
        </w:tc>
        <w:tc>
          <w:tcPr>
            <w:tcW w:w="2215" w:type="dxa"/>
          </w:tcPr>
          <w:p w:rsidR="00280931" w:rsidRPr="00B0430F" w:rsidRDefault="00280931" w:rsidP="0081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Пальчиков</w:t>
            </w:r>
            <w:r w:rsidR="00814625" w:rsidRPr="00B0430F">
              <w:rPr>
                <w:rFonts w:ascii="Times New Roman" w:hAnsi="Times New Roman" w:cs="Times New Roman"/>
                <w:sz w:val="28"/>
                <w:szCs w:val="28"/>
              </w:rPr>
              <w:t>ая гимнастика</w:t>
            </w:r>
          </w:p>
        </w:tc>
      </w:tr>
      <w:tr w:rsidR="00280931" w:rsidRPr="00B0430F" w:rsidTr="00705035">
        <w:trPr>
          <w:trHeight w:val="609"/>
        </w:trPr>
        <w:tc>
          <w:tcPr>
            <w:tcW w:w="1293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9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В гости к осени»</w:t>
            </w:r>
          </w:p>
        </w:tc>
        <w:tc>
          <w:tcPr>
            <w:tcW w:w="2357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Осень, осень»</w:t>
            </w:r>
          </w:p>
        </w:tc>
        <w:tc>
          <w:tcPr>
            <w:tcW w:w="2087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2215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Осенний букет»</w:t>
            </w:r>
          </w:p>
        </w:tc>
      </w:tr>
      <w:tr w:rsidR="00280931" w:rsidRPr="00B0430F" w:rsidTr="00705035">
        <w:trPr>
          <w:trHeight w:val="728"/>
        </w:trPr>
        <w:tc>
          <w:tcPr>
            <w:tcW w:w="1293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9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Собираем урожай»</w:t>
            </w:r>
          </w:p>
        </w:tc>
        <w:tc>
          <w:tcPr>
            <w:tcW w:w="2357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Мы стоим на огороде»</w:t>
            </w:r>
          </w:p>
        </w:tc>
        <w:tc>
          <w:tcPr>
            <w:tcW w:w="2087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2215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У Лариски две редиски»</w:t>
            </w:r>
          </w:p>
        </w:tc>
      </w:tr>
      <w:tr w:rsidR="00280931" w:rsidRPr="00B0430F" w:rsidTr="00705035">
        <w:trPr>
          <w:trHeight w:val="773"/>
        </w:trPr>
        <w:tc>
          <w:tcPr>
            <w:tcW w:w="1293" w:type="dxa"/>
          </w:tcPr>
          <w:p w:rsidR="00280931" w:rsidRPr="00B0430F" w:rsidRDefault="00280931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9" w:type="dxa"/>
          </w:tcPr>
          <w:p w:rsidR="00280931" w:rsidRPr="00B0430F" w:rsidRDefault="000E3173" w:rsidP="000E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2357" w:type="dxa"/>
          </w:tcPr>
          <w:p w:rsidR="00280931" w:rsidRPr="00B0430F" w:rsidRDefault="000E3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Обуваемся на прогулку»</w:t>
            </w:r>
          </w:p>
        </w:tc>
        <w:tc>
          <w:tcPr>
            <w:tcW w:w="2087" w:type="dxa"/>
          </w:tcPr>
          <w:p w:rsidR="00280931" w:rsidRPr="00B0430F" w:rsidRDefault="000E3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</w:tc>
        <w:tc>
          <w:tcPr>
            <w:tcW w:w="2215" w:type="dxa"/>
          </w:tcPr>
          <w:p w:rsidR="00280931" w:rsidRPr="00B0430F" w:rsidRDefault="000E3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Удивляемся природе»</w:t>
            </w:r>
          </w:p>
        </w:tc>
      </w:tr>
      <w:tr w:rsidR="00280931" w:rsidRPr="00B0430F" w:rsidTr="00705035">
        <w:trPr>
          <w:trHeight w:val="818"/>
        </w:trPr>
        <w:tc>
          <w:tcPr>
            <w:tcW w:w="1293" w:type="dxa"/>
          </w:tcPr>
          <w:p w:rsidR="00280931" w:rsidRPr="00B0430F" w:rsidRDefault="000E3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280931" w:rsidRPr="00B0430F" w:rsidRDefault="000E3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Явления природы»</w:t>
            </w:r>
          </w:p>
        </w:tc>
        <w:tc>
          <w:tcPr>
            <w:tcW w:w="2357" w:type="dxa"/>
          </w:tcPr>
          <w:p w:rsidR="00280931" w:rsidRPr="00B0430F" w:rsidRDefault="000E3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bCs/>
                <w:sz w:val="28"/>
                <w:szCs w:val="28"/>
              </w:rPr>
              <w:t>«Солнце землю греет слабо»</w:t>
            </w:r>
            <w:r w:rsidRPr="00B0430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87" w:type="dxa"/>
          </w:tcPr>
          <w:p w:rsidR="00280931" w:rsidRPr="00B0430F" w:rsidRDefault="000E3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Ветер»</w:t>
            </w:r>
          </w:p>
        </w:tc>
        <w:tc>
          <w:tcPr>
            <w:tcW w:w="2215" w:type="dxa"/>
          </w:tcPr>
          <w:p w:rsidR="00280931" w:rsidRPr="00B0430F" w:rsidRDefault="000E3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Снежок»</w:t>
            </w:r>
          </w:p>
        </w:tc>
      </w:tr>
      <w:tr w:rsidR="00280931" w:rsidRPr="00B0430F" w:rsidTr="00705035">
        <w:trPr>
          <w:trHeight w:val="773"/>
        </w:trPr>
        <w:tc>
          <w:tcPr>
            <w:tcW w:w="1293" w:type="dxa"/>
          </w:tcPr>
          <w:p w:rsidR="00280931" w:rsidRPr="00B0430F" w:rsidRDefault="000E3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9" w:type="dxa"/>
          </w:tcPr>
          <w:p w:rsidR="00280931" w:rsidRPr="00B0430F" w:rsidRDefault="00814625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2357" w:type="dxa"/>
          </w:tcPr>
          <w:p w:rsidR="00280931" w:rsidRPr="00B0430F" w:rsidRDefault="00814625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Я мороза, не боюсь»</w:t>
            </w:r>
          </w:p>
        </w:tc>
        <w:tc>
          <w:tcPr>
            <w:tcW w:w="2087" w:type="dxa"/>
          </w:tcPr>
          <w:p w:rsidR="00280931" w:rsidRPr="00B0430F" w:rsidRDefault="00C94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</w:tc>
        <w:tc>
          <w:tcPr>
            <w:tcW w:w="2215" w:type="dxa"/>
          </w:tcPr>
          <w:p w:rsidR="00280931" w:rsidRPr="00B0430F" w:rsidRDefault="00814625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</w:tr>
      <w:tr w:rsidR="00280931" w:rsidRPr="00B0430F" w:rsidTr="00705035">
        <w:trPr>
          <w:trHeight w:val="848"/>
        </w:trPr>
        <w:tc>
          <w:tcPr>
            <w:tcW w:w="1293" w:type="dxa"/>
          </w:tcPr>
          <w:p w:rsidR="00280931" w:rsidRPr="00B0430F" w:rsidRDefault="00814625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9" w:type="dxa"/>
          </w:tcPr>
          <w:p w:rsidR="00280931" w:rsidRPr="00B0430F" w:rsidRDefault="00814625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2357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Снегири»</w:t>
            </w:r>
          </w:p>
        </w:tc>
        <w:tc>
          <w:tcPr>
            <w:tcW w:w="2087" w:type="dxa"/>
          </w:tcPr>
          <w:p w:rsidR="00280931" w:rsidRPr="00B0430F" w:rsidRDefault="00C94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Сова»</w:t>
            </w:r>
          </w:p>
        </w:tc>
        <w:tc>
          <w:tcPr>
            <w:tcW w:w="2215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Кормушка»</w:t>
            </w:r>
          </w:p>
        </w:tc>
      </w:tr>
      <w:tr w:rsidR="00280931" w:rsidRPr="00B0430F" w:rsidTr="00705035">
        <w:trPr>
          <w:trHeight w:val="908"/>
        </w:trPr>
        <w:tc>
          <w:tcPr>
            <w:tcW w:w="1293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9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357" w:type="dxa"/>
          </w:tcPr>
          <w:p w:rsidR="00280931" w:rsidRPr="00B0430F" w:rsidRDefault="00414CA6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Пришла весна</w:t>
            </w:r>
            <w:r w:rsidR="006B23CA" w:rsidRPr="00B04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7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Весенний дождик»</w:t>
            </w:r>
          </w:p>
        </w:tc>
        <w:tc>
          <w:tcPr>
            <w:tcW w:w="2215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</w:tr>
      <w:tr w:rsidR="00280931" w:rsidRPr="00B0430F" w:rsidTr="00705035">
        <w:trPr>
          <w:trHeight w:val="728"/>
        </w:trPr>
        <w:tc>
          <w:tcPr>
            <w:tcW w:w="1293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9" w:type="dxa"/>
          </w:tcPr>
          <w:p w:rsidR="00280931" w:rsidRPr="00B0430F" w:rsidRDefault="00DF65ED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</w:p>
        </w:tc>
        <w:tc>
          <w:tcPr>
            <w:tcW w:w="2357" w:type="dxa"/>
          </w:tcPr>
          <w:p w:rsidR="00280931" w:rsidRPr="00B0430F" w:rsidRDefault="00DF65ED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Ветер дерево качает»</w:t>
            </w:r>
          </w:p>
        </w:tc>
        <w:tc>
          <w:tcPr>
            <w:tcW w:w="2087" w:type="dxa"/>
          </w:tcPr>
          <w:p w:rsidR="00280931" w:rsidRPr="00B0430F" w:rsidRDefault="00C9417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2215" w:type="dxa"/>
          </w:tcPr>
          <w:p w:rsidR="00280931" w:rsidRPr="00B0430F" w:rsidRDefault="00DF65ED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Рыжие клены»</w:t>
            </w:r>
          </w:p>
        </w:tc>
      </w:tr>
      <w:tr w:rsidR="00280931" w:rsidRPr="00B0430F" w:rsidTr="00705035">
        <w:trPr>
          <w:trHeight w:val="743"/>
        </w:trPr>
        <w:tc>
          <w:tcPr>
            <w:tcW w:w="1293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9" w:type="dxa"/>
          </w:tcPr>
          <w:p w:rsidR="00280931" w:rsidRPr="00B0430F" w:rsidRDefault="00DF65ED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58D3" w:rsidRPr="00B0430F">
              <w:rPr>
                <w:rFonts w:ascii="Times New Roman" w:hAnsi="Times New Roman" w:cs="Times New Roman"/>
                <w:sz w:val="28"/>
                <w:szCs w:val="28"/>
              </w:rPr>
              <w:t>Птицы и насекомые</w:t>
            </w: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7" w:type="dxa"/>
          </w:tcPr>
          <w:p w:rsidR="00280931" w:rsidRPr="00B0430F" w:rsidRDefault="008D5A4E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 xml:space="preserve">«Гуси-лебеди </w:t>
            </w:r>
            <w:proofErr w:type="gramStart"/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летели..</w:t>
            </w:r>
            <w:proofErr w:type="gramEnd"/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7" w:type="dxa"/>
          </w:tcPr>
          <w:p w:rsidR="00280931" w:rsidRPr="00B0430F" w:rsidRDefault="00E158D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4173" w:rsidRPr="00B0430F">
              <w:rPr>
                <w:rFonts w:ascii="Times New Roman" w:hAnsi="Times New Roman" w:cs="Times New Roman"/>
                <w:sz w:val="28"/>
                <w:szCs w:val="28"/>
              </w:rPr>
              <w:t>Видишь,</w:t>
            </w: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 xml:space="preserve"> бабочка летает»</w:t>
            </w:r>
          </w:p>
        </w:tc>
        <w:tc>
          <w:tcPr>
            <w:tcW w:w="2215" w:type="dxa"/>
          </w:tcPr>
          <w:p w:rsidR="00280931" w:rsidRPr="00B0430F" w:rsidRDefault="00D266B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Ласточка</w:t>
            </w:r>
            <w:r w:rsidR="008D5A4E" w:rsidRPr="00B04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0931" w:rsidRPr="00B0430F" w:rsidTr="00705035">
        <w:trPr>
          <w:trHeight w:val="713"/>
        </w:trPr>
        <w:tc>
          <w:tcPr>
            <w:tcW w:w="1293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29" w:type="dxa"/>
          </w:tcPr>
          <w:p w:rsidR="00280931" w:rsidRPr="00B0430F" w:rsidRDefault="008D5A4E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Путешествие в Африку»</w:t>
            </w:r>
          </w:p>
        </w:tc>
        <w:tc>
          <w:tcPr>
            <w:tcW w:w="2357" w:type="dxa"/>
          </w:tcPr>
          <w:p w:rsidR="00280931" w:rsidRPr="00B0430F" w:rsidRDefault="008D5A4E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Мартышки»</w:t>
            </w:r>
          </w:p>
        </w:tc>
        <w:tc>
          <w:tcPr>
            <w:tcW w:w="2087" w:type="dxa"/>
          </w:tcPr>
          <w:p w:rsidR="00280931" w:rsidRPr="00B0430F" w:rsidRDefault="00EF5ED8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»</w:t>
            </w:r>
          </w:p>
        </w:tc>
        <w:tc>
          <w:tcPr>
            <w:tcW w:w="2215" w:type="dxa"/>
          </w:tcPr>
          <w:p w:rsidR="00280931" w:rsidRPr="00B0430F" w:rsidRDefault="001A233F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Мартышки и книжки»</w:t>
            </w:r>
          </w:p>
        </w:tc>
      </w:tr>
      <w:tr w:rsidR="00280931" w:rsidRPr="00B0430F" w:rsidTr="00705035">
        <w:trPr>
          <w:trHeight w:val="728"/>
        </w:trPr>
        <w:tc>
          <w:tcPr>
            <w:tcW w:w="1293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29" w:type="dxa"/>
          </w:tcPr>
          <w:p w:rsidR="00280931" w:rsidRPr="00B0430F" w:rsidRDefault="008C66AF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Прогулка в лес»</w:t>
            </w:r>
          </w:p>
        </w:tc>
        <w:tc>
          <w:tcPr>
            <w:tcW w:w="2357" w:type="dxa"/>
          </w:tcPr>
          <w:p w:rsidR="00280931" w:rsidRPr="00B0430F" w:rsidRDefault="008C66AF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Весело в лесу»</w:t>
            </w:r>
          </w:p>
        </w:tc>
        <w:tc>
          <w:tcPr>
            <w:tcW w:w="2087" w:type="dxa"/>
          </w:tcPr>
          <w:p w:rsidR="00280931" w:rsidRPr="00B0430F" w:rsidRDefault="008C66AF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Медведь по лесе бродил»</w:t>
            </w:r>
          </w:p>
        </w:tc>
        <w:tc>
          <w:tcPr>
            <w:tcW w:w="2215" w:type="dxa"/>
          </w:tcPr>
          <w:p w:rsidR="00280931" w:rsidRPr="00B0430F" w:rsidRDefault="008C66AF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Пчелка»</w:t>
            </w:r>
          </w:p>
        </w:tc>
      </w:tr>
      <w:tr w:rsidR="00280931" w:rsidRPr="00B0430F" w:rsidTr="00705035">
        <w:trPr>
          <w:trHeight w:val="863"/>
        </w:trPr>
        <w:tc>
          <w:tcPr>
            <w:tcW w:w="1293" w:type="dxa"/>
          </w:tcPr>
          <w:p w:rsidR="00280931" w:rsidRPr="00B0430F" w:rsidRDefault="006B23CA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29" w:type="dxa"/>
          </w:tcPr>
          <w:p w:rsidR="00280931" w:rsidRPr="00B0430F" w:rsidRDefault="00DF65ED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В лес за грибами»</w:t>
            </w:r>
          </w:p>
        </w:tc>
        <w:tc>
          <w:tcPr>
            <w:tcW w:w="2357" w:type="dxa"/>
          </w:tcPr>
          <w:p w:rsidR="00280931" w:rsidRPr="00B0430F" w:rsidRDefault="008F0BB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Опенок»</w:t>
            </w:r>
          </w:p>
        </w:tc>
        <w:tc>
          <w:tcPr>
            <w:tcW w:w="2087" w:type="dxa"/>
          </w:tcPr>
          <w:p w:rsidR="00280931" w:rsidRPr="00B0430F" w:rsidRDefault="00585185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2215" w:type="dxa"/>
          </w:tcPr>
          <w:p w:rsidR="00280931" w:rsidRPr="00B0430F" w:rsidRDefault="008F0BB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«1-2-3-4-5</w:t>
            </w:r>
          </w:p>
          <w:p w:rsidR="008F0BB3" w:rsidRPr="00B0430F" w:rsidRDefault="008F0BB3" w:rsidP="0005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Мы грибы идем искать»</w:t>
            </w:r>
          </w:p>
        </w:tc>
      </w:tr>
    </w:tbl>
    <w:p w:rsidR="0000152D" w:rsidRPr="00B0430F" w:rsidRDefault="0000152D" w:rsidP="00055E56">
      <w:pPr>
        <w:rPr>
          <w:rFonts w:ascii="Times New Roman" w:hAnsi="Times New Roman" w:cs="Times New Roman"/>
          <w:sz w:val="28"/>
          <w:szCs w:val="28"/>
        </w:rPr>
      </w:pPr>
    </w:p>
    <w:p w:rsidR="002A5E2B" w:rsidRPr="00B0430F" w:rsidRDefault="002A5E2B" w:rsidP="00055E56">
      <w:pPr>
        <w:rPr>
          <w:rFonts w:ascii="Times New Roman" w:hAnsi="Times New Roman" w:cs="Times New Roman"/>
          <w:sz w:val="28"/>
          <w:szCs w:val="28"/>
        </w:rPr>
      </w:pPr>
    </w:p>
    <w:p w:rsidR="002A5E2B" w:rsidRPr="00B0430F" w:rsidRDefault="002A5E2B" w:rsidP="00055E56">
      <w:pPr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Длительность проекта в течении года с сентября 2014г по август 2015г.</w:t>
      </w:r>
    </w:p>
    <w:p w:rsidR="002A5E2B" w:rsidRPr="00B0430F" w:rsidRDefault="002A5E2B" w:rsidP="00055E56">
      <w:pPr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9620CB" w:rsidRPr="00B0430F" w:rsidRDefault="006D5436" w:rsidP="00962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еют</w:t>
      </w:r>
      <w:r w:rsidR="009620CB" w:rsidRPr="00B0430F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 xml:space="preserve">рвонач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9620CB" w:rsidRPr="00B0430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620CB" w:rsidRPr="00B0430F">
        <w:rPr>
          <w:rFonts w:ascii="Times New Roman" w:hAnsi="Times New Roman" w:cs="Times New Roman"/>
          <w:sz w:val="28"/>
          <w:szCs w:val="28"/>
        </w:rPr>
        <w:t xml:space="preserve"> природе;</w:t>
      </w:r>
    </w:p>
    <w:p w:rsidR="009620CB" w:rsidRPr="00B0430F" w:rsidRDefault="009620CB" w:rsidP="009620CB">
      <w:pPr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сформированы представления о чередовании времен года  и их некоторых характеристиках;</w:t>
      </w:r>
    </w:p>
    <w:p w:rsidR="009620CB" w:rsidRPr="00B0430F" w:rsidRDefault="009620CB" w:rsidP="009620CB">
      <w:pPr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 xml:space="preserve">знаком с многообразием родной природы; с растениями и животными средней полосы и животными </w:t>
      </w:r>
      <w:proofErr w:type="gramStart"/>
      <w:r w:rsidRPr="00B0430F">
        <w:rPr>
          <w:rFonts w:ascii="Times New Roman" w:hAnsi="Times New Roman" w:cs="Times New Roman"/>
          <w:sz w:val="28"/>
          <w:szCs w:val="28"/>
        </w:rPr>
        <w:t>Африки ;</w:t>
      </w:r>
      <w:proofErr w:type="gramEnd"/>
    </w:p>
    <w:p w:rsidR="009620CB" w:rsidRPr="00B0430F" w:rsidRDefault="009620CB" w:rsidP="009620CB">
      <w:pPr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 xml:space="preserve">сформированы представления о том, что человек — часть природы и что он должен беречь, охранять и защищать ее. </w:t>
      </w:r>
    </w:p>
    <w:p w:rsidR="009620CB" w:rsidRPr="00B0430F" w:rsidRDefault="009620CB" w:rsidP="00055E56">
      <w:pPr>
        <w:rPr>
          <w:rFonts w:ascii="Times New Roman" w:hAnsi="Times New Roman" w:cs="Times New Roman"/>
          <w:sz w:val="28"/>
          <w:szCs w:val="28"/>
        </w:rPr>
      </w:pPr>
    </w:p>
    <w:p w:rsidR="00230A80" w:rsidRPr="006D5436" w:rsidRDefault="00230A80" w:rsidP="006D54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A80" w:rsidRPr="004C3789" w:rsidRDefault="00230A80" w:rsidP="006D54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789">
        <w:rPr>
          <w:rFonts w:ascii="Times New Roman" w:hAnsi="Times New Roman" w:cs="Times New Roman"/>
          <w:b/>
          <w:sz w:val="32"/>
          <w:szCs w:val="32"/>
        </w:rPr>
        <w:t>Комплексы утренней гимнастики</w:t>
      </w:r>
    </w:p>
    <w:p w:rsidR="00230A80" w:rsidRPr="004C3789" w:rsidRDefault="00230A80" w:rsidP="00230A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В гости к осени»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Построение и ходьба обычная в колонне по одному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Корригирующая ходьба с различным положением рук: ходьба на носках - руки вверх, ходьба на пятках - руки в стороны, ходьба на внешней стороне стопы- руки на поясе.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Подскоки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Бег в умеренном темпе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Ходьба с высоким подниманием коленей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Ходьба обычная с перестроением в 3 звена</w:t>
      </w:r>
    </w:p>
    <w:p w:rsidR="006A4268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.</w:t>
      </w:r>
      <w:r w:rsidR="006A4268" w:rsidRPr="004C3789">
        <w:rPr>
          <w:rFonts w:ascii="Times New Roman" w:hAnsi="Times New Roman" w:cs="Times New Roman"/>
          <w:sz w:val="28"/>
          <w:szCs w:val="28"/>
        </w:rPr>
        <w:t xml:space="preserve">  «Осень </w:t>
      </w:r>
      <w:proofErr w:type="gramStart"/>
      <w:r w:rsidR="006A4268" w:rsidRPr="004C3789">
        <w:rPr>
          <w:rFonts w:ascii="Times New Roman" w:hAnsi="Times New Roman" w:cs="Times New Roman"/>
          <w:sz w:val="28"/>
          <w:szCs w:val="28"/>
        </w:rPr>
        <w:t xml:space="preserve">наступила» </w:t>
      </w:r>
      <w:r w:rsidRPr="004C3789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п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наклон головы вправо, плечи поднять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- И. п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- наклон головы влево, плечи опустить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- И. п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6 раз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A4268" w:rsidRPr="004C3789">
        <w:rPr>
          <w:rFonts w:ascii="Times New Roman" w:hAnsi="Times New Roman" w:cs="Times New Roman"/>
          <w:sz w:val="28"/>
          <w:szCs w:val="28"/>
        </w:rPr>
        <w:t xml:space="preserve">   «Посмотри, как красиво» </w:t>
      </w:r>
      <w:r w:rsidRPr="004C3789">
        <w:rPr>
          <w:rFonts w:ascii="Times New Roman" w:hAnsi="Times New Roman" w:cs="Times New Roman"/>
          <w:sz w:val="28"/>
          <w:szCs w:val="28"/>
        </w:rPr>
        <w:t>И. п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2- правую руку отвести в сторону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-4- вернуться в И. п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Тоже влево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. п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2- руки вверх, ноги на носки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-4- И. п.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2- наклон туловища вниз, руки вниз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2 раза. Прыжком поставить ноги врозь</w:t>
      </w:r>
    </w:p>
    <w:p w:rsidR="006A4268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.</w:t>
      </w:r>
      <w:r w:rsidR="006A4268" w:rsidRPr="004C3789">
        <w:rPr>
          <w:rFonts w:ascii="Times New Roman" w:hAnsi="Times New Roman" w:cs="Times New Roman"/>
          <w:sz w:val="28"/>
          <w:szCs w:val="28"/>
        </w:rPr>
        <w:t xml:space="preserve">   «Провожаем птиц»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 И. п - ноги на ширине плеч, руки перед грудью, правая перед левой, взмахи над головой – 4 раза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2 раза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4. </w:t>
      </w:r>
      <w:r w:rsidR="00366915" w:rsidRPr="004C3789">
        <w:rPr>
          <w:rFonts w:ascii="Times New Roman" w:hAnsi="Times New Roman" w:cs="Times New Roman"/>
          <w:sz w:val="28"/>
          <w:szCs w:val="28"/>
        </w:rPr>
        <w:t xml:space="preserve"> «Гуляем в парке»</w:t>
      </w:r>
      <w:r w:rsidRPr="004C3789">
        <w:rPr>
          <w:rFonts w:ascii="Times New Roman" w:hAnsi="Times New Roman" w:cs="Times New Roman"/>
          <w:sz w:val="28"/>
          <w:szCs w:val="28"/>
        </w:rPr>
        <w:t>1-8- ходьба обычная на месте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5. </w:t>
      </w:r>
      <w:r w:rsidR="006A4268" w:rsidRPr="004C3789">
        <w:rPr>
          <w:rFonts w:ascii="Times New Roman" w:hAnsi="Times New Roman" w:cs="Times New Roman"/>
          <w:sz w:val="28"/>
          <w:szCs w:val="28"/>
        </w:rPr>
        <w:t xml:space="preserve"> </w:t>
      </w:r>
      <w:r w:rsidR="00366915" w:rsidRPr="004C3789">
        <w:rPr>
          <w:rFonts w:ascii="Times New Roman" w:hAnsi="Times New Roman" w:cs="Times New Roman"/>
          <w:sz w:val="28"/>
          <w:szCs w:val="28"/>
        </w:rPr>
        <w:t xml:space="preserve">   «Падают листья» </w:t>
      </w:r>
      <w:r w:rsidRPr="004C3789">
        <w:rPr>
          <w:rFonts w:ascii="Times New Roman" w:hAnsi="Times New Roman" w:cs="Times New Roman"/>
          <w:sz w:val="28"/>
          <w:szCs w:val="28"/>
        </w:rPr>
        <w:t>И. п. - О. с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2- приставной шаг вправо, руки полукруг внизу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-4- приставной шаг вправо, руки целый круг вправо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Тоже влево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2 раза</w:t>
      </w:r>
    </w:p>
    <w:p w:rsidR="00366915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6.</w:t>
      </w:r>
      <w:r w:rsidR="00366915" w:rsidRPr="004C3789">
        <w:rPr>
          <w:rFonts w:ascii="Times New Roman" w:hAnsi="Times New Roman" w:cs="Times New Roman"/>
          <w:sz w:val="28"/>
          <w:szCs w:val="28"/>
        </w:rPr>
        <w:t xml:space="preserve">   «Собираем гербарий»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 И. п. - ноги на ширине плеч, руки отвести назад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наклон корпуса вправо - вниз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-наклон корпуса прямо - вниз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- наклон корпуса влево - вниз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3 раза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7.</w:t>
      </w:r>
      <w:r w:rsidR="00366915" w:rsidRPr="004C3789">
        <w:rPr>
          <w:rFonts w:ascii="Times New Roman" w:hAnsi="Times New Roman" w:cs="Times New Roman"/>
          <w:sz w:val="28"/>
          <w:szCs w:val="28"/>
        </w:rPr>
        <w:t xml:space="preserve">   </w:t>
      </w:r>
      <w:r w:rsidR="00044E12" w:rsidRPr="004C3789">
        <w:rPr>
          <w:rFonts w:ascii="Times New Roman" w:hAnsi="Times New Roman" w:cs="Times New Roman"/>
          <w:sz w:val="28"/>
          <w:szCs w:val="28"/>
        </w:rPr>
        <w:t>«Ветер качает деревья»</w:t>
      </w:r>
      <w:r w:rsidRPr="004C3789">
        <w:rPr>
          <w:rFonts w:ascii="Times New Roman" w:hAnsi="Times New Roman" w:cs="Times New Roman"/>
          <w:sz w:val="28"/>
          <w:szCs w:val="28"/>
        </w:rPr>
        <w:t xml:space="preserve"> И. п. - О. с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3- шаг правой ногой вправо, руки перед грудью, взмах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- И. п.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Тоже влево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Повторить 3 раза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8.</w:t>
      </w:r>
      <w:r w:rsidR="00044E12" w:rsidRPr="004C3789">
        <w:rPr>
          <w:rFonts w:ascii="Times New Roman" w:hAnsi="Times New Roman" w:cs="Times New Roman"/>
          <w:sz w:val="28"/>
          <w:szCs w:val="28"/>
        </w:rPr>
        <w:t xml:space="preserve">  «Мы шагаем»</w:t>
      </w:r>
      <w:r w:rsidRPr="004C3789">
        <w:rPr>
          <w:rFonts w:ascii="Times New Roman" w:hAnsi="Times New Roman" w:cs="Times New Roman"/>
          <w:sz w:val="28"/>
          <w:szCs w:val="28"/>
        </w:rPr>
        <w:t xml:space="preserve"> И. п. Ходьба на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е отрывая ног от пола со взмахами рук вверх-вниз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9. </w:t>
      </w:r>
      <w:r w:rsidR="00044E12" w:rsidRPr="004C3789">
        <w:rPr>
          <w:rFonts w:ascii="Times New Roman" w:hAnsi="Times New Roman" w:cs="Times New Roman"/>
          <w:sz w:val="28"/>
          <w:szCs w:val="28"/>
        </w:rPr>
        <w:t xml:space="preserve">  2осень </w:t>
      </w:r>
      <w:proofErr w:type="spellStart"/>
      <w:proofErr w:type="gramStart"/>
      <w:r w:rsidR="00044E12" w:rsidRPr="004C3789">
        <w:rPr>
          <w:rFonts w:ascii="Times New Roman" w:hAnsi="Times New Roman" w:cs="Times New Roman"/>
          <w:sz w:val="28"/>
          <w:szCs w:val="28"/>
        </w:rPr>
        <w:t>золотая»</w:t>
      </w:r>
      <w:r w:rsidRPr="004C37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п- руки в стороны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2- присесть, обнять колени руками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-4- И. п.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2 раза</w:t>
      </w:r>
    </w:p>
    <w:p w:rsidR="00044E12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0.</w:t>
      </w:r>
      <w:r w:rsidR="00044E12" w:rsidRPr="004C3789">
        <w:rPr>
          <w:rFonts w:ascii="Times New Roman" w:hAnsi="Times New Roman" w:cs="Times New Roman"/>
          <w:sz w:val="28"/>
          <w:szCs w:val="28"/>
        </w:rPr>
        <w:t xml:space="preserve">    «Птицы готовятся к перелету»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 И. п. - ноги на ширине плеч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2- поднять правое колено, руки вниз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-4- И. п.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Тоже слева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8 раз</w:t>
      </w:r>
    </w:p>
    <w:p w:rsidR="00044E12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11. </w:t>
      </w:r>
      <w:r w:rsidR="00044E12" w:rsidRPr="004C3789">
        <w:rPr>
          <w:rFonts w:ascii="Times New Roman" w:hAnsi="Times New Roman" w:cs="Times New Roman"/>
          <w:sz w:val="28"/>
          <w:szCs w:val="28"/>
        </w:rPr>
        <w:t xml:space="preserve">  «Радуемся осени» 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. п.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рыжки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ноги в стороны, руки в стороны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- И. п.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8 раз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Заключительная часть 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Перестроение в колонну по одному, обычная ходьба, с выполнением задания для рук: руки вперёд, руки вверх. Руки в стороны, руки вниз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 боковой галоп, руки на поясе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 ходьба широким шагом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 ходьба обычная с перестроение в круг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. п. Сидя на пятках. Руки свободные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2- встать на колени, руки вверх, посмотреть на руки. Прогнуться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 3 раза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Массаж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И. п. Сидя на пятках, руки свободные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Вот у нас игра какая: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лоп, ладошка (хлопки в ладоши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Хлоп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другая !</w:t>
      </w:r>
      <w:proofErr w:type="gramEnd"/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равой, правою ладошкой (похлопывания по левой руке от плеча к кисти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Мы пошлёпаем немножко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А потом ладошкой левой (похлопывания по правой руке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Ты хлопки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делай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А потом, потом, потом (лёгкое похлопывание по щекам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аже щёчки мы побьём.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верх ладошки! Хлоп! Хлоп! (хлопки над головой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 коленкам! Шлёп! Шлёп! (хлопки по коленям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 плечам себя похлопай (хлопки по плечам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 бокам себя пошлёпай (хлопки по бокам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Можем хлопнуть за спиной (хлопок за спиной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лопаем перед собой! (хлопок перед грудью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Справа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–  можем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! Слева - можем!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крест-накрест руки сложим! (поколачивание по груди справа, слева)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погладим мы себя.</w:t>
      </w:r>
    </w:p>
    <w:p w:rsidR="007D7247" w:rsidRPr="004C3789" w:rsidRDefault="007D7247" w:rsidP="007D7247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Вот какая красота (поглаживание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о рука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, груди, бокам, спине, ногам)</w:t>
      </w:r>
    </w:p>
    <w:p w:rsidR="00896B2D" w:rsidRPr="004C3789" w:rsidRDefault="00230A80" w:rsidP="00896B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 «Собираем урожай»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орудование: малые мячи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езжаем мы на дачу,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тоб собрать там урожай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бирай с с</w:t>
      </w:r>
      <w:r w:rsidR="0068058B"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й корзины. И в </w:t>
      </w:r>
      <w:proofErr w:type="gramStart"/>
      <w:r w:rsidR="0068058B"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агончики </w:t>
      </w: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вай</w:t>
      </w:r>
      <w:proofErr w:type="gramEnd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строение в колонну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Ходьба зацепившись руками за впереди стоящего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( за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плечи)- 30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с изменением скорости движения-15 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в полуприсест-20 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Бег по кругу-30 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по диагонали-20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с изменением направления по сигналу- 20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</w:rPr>
        <w:t>Вдох-выдох</w:t>
      </w: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 на восстановление дыхания)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И.п.- о.с.Руки поднять плавно через стороны верх, потянутся- вдох, опустить руки вниз с наклоном вперед- выдох и произнести: «Ах1» Повторить 6 лет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ОРУ с малым мячом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1.«</w:t>
      </w:r>
      <w:proofErr w:type="gramEnd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Огурцы»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И.п.- о.с., мяч в правой руке.1-2- руки в стороны, вверх, переложить мяч в левую руку. 3-4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 опустить руки вниз, вернуться в и.п. То же левой рукой. Повторить 6 раз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. «Собираем картофель»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.п.- ноги на ширине плеч, руки вытянуты вперед с мячом. 1-наклон вперед -выдох, произнести: «Еще», мяч переложить в левую руку; 2-и.п; 3-отклониться назад- выдох, мяч переложить в правую руку; 4-и.п. Повторить 6 раз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. «Где растут овощи?»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.п.- ноги на ширине плеч, руки выпрямлены, вытянуты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вперед  с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мячом. 1- повернутся вправо с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отведением  руки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 мячом - вдох; 2-и.п. выдох. 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роизнести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«Вот!» То же влево. Повторить 3-4 раза в каждую сторону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»Помидоры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»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.п. - ноги на ширине стопы, мяч в правой руке. 1- Присесть -выдох, руки вперед, переложить мяч в левую руку; 2-и.п. Повторить 5-6 раз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5. «Капуста»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.п.- сидя, ноги вытянуты, руки в упоре сзади, мяч у стоп между ног. 1- поднять пр. ногу, завести за левую через мяч; 2-и.п. Повторить 3-4 раза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в каждой ногой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6. «Отдыхаем»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.п. - лежа на спине, руке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вытянуты  вдоль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туловища, мяч зажат между коленями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2- потянуть колени с мячом к груди; 3-4- и.п. Повторить 6-7 раз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</w:rPr>
        <w:t>Вдох-выдох</w:t>
      </w: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 на восстановление дыхания)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 xml:space="preserve">И.п.- о.с. На вдохе подняться на носки, потянуться вперед, руки понять в стороны, отвести назад - вдох; похлопать по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бедрам .</w:t>
      </w:r>
      <w:proofErr w:type="gramEnd"/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ерестроение в колонну по одному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Трудно овощи нести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Нам повозку бы найти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Сами станем лошадями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езем повозку мы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с высоко поднятыми коленями-20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обычная – 10 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альчиковая гимнастика «Капуста»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Мы капусту солим, (Имитируют посыпание солью из щепотки.)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Мы капусту жмем. (Интенсивно сжимают и разжимают пальцы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В кадку все утрамбовали (Потирают кулак о кулак.)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Сверху грузиком прижали. (Ставят кулак на кулак.)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4C3789">
        <w:rPr>
          <w:sz w:val="28"/>
          <w:szCs w:val="28"/>
        </w:rPr>
        <w:t>Речевка</w:t>
      </w:r>
      <w:proofErr w:type="spellEnd"/>
      <w:r w:rsidRPr="004C3789">
        <w:rPr>
          <w:sz w:val="28"/>
          <w:szCs w:val="28"/>
        </w:rPr>
        <w:t>.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Джо свиданья огород.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Будем сыты целый год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</w:p>
    <w:p w:rsidR="00D84440" w:rsidRPr="004C3789" w:rsidRDefault="00D84440" w:rsidP="00D844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Времена года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обычная (10 секунд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шагом (20 секунд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выпадами (20 секунд). Бег с захлестывание (20 секунд). Бег обычный (20 секунд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обычная, перестроение в шахматном порядке  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</w:rPr>
        <w:t>Упражнение 1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сходная позиция: стоя, ноги параллельно, палка в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опу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щенных руках.</w:t>
      </w:r>
    </w:p>
    <w:p w:rsidR="00D84440" w:rsidRPr="004C3789" w:rsidRDefault="00D84440" w:rsidP="00D8444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— поднять палку к груди.</w:t>
      </w:r>
    </w:p>
    <w:p w:rsidR="00D84440" w:rsidRPr="004C3789" w:rsidRDefault="00D84440" w:rsidP="00D8444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— поднять палку с силой вверх.</w:t>
      </w:r>
    </w:p>
    <w:p w:rsidR="00D84440" w:rsidRPr="004C3789" w:rsidRDefault="00D84440" w:rsidP="00D8444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— поднять палку к груди.</w:t>
      </w:r>
    </w:p>
    <w:p w:rsidR="00D84440" w:rsidRPr="004C3789" w:rsidRDefault="00D84440" w:rsidP="00D8444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— вернуться в исходную позицию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8 раз. Показ ребенка. Объяснение воспитателя.  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</w:rPr>
        <w:t>Упражнение 2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сходная позиция: стоя, ноги на ширине плеч, руки око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груди, палка в руках.</w:t>
      </w:r>
    </w:p>
    <w:p w:rsidR="00D84440" w:rsidRPr="004C3789" w:rsidRDefault="00D84440" w:rsidP="00D8444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— поворот вправо (влево), одновременно вытянув руки</w:t>
      </w:r>
      <w:r w:rsidRPr="004C3789">
        <w:rPr>
          <w:rFonts w:ascii="Times New Roman" w:hAnsi="Times New Roman" w:cs="Times New Roman"/>
          <w:sz w:val="28"/>
          <w:szCs w:val="28"/>
        </w:rPr>
        <w:br/>
        <w:t>вперед.</w:t>
      </w:r>
    </w:p>
    <w:p w:rsidR="00D84440" w:rsidRPr="004C3789" w:rsidRDefault="00D84440" w:rsidP="00D8444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— вернуться в исходную позицию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Повторить по 5 раз в каждую сторону. Объяснение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тателя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>. Темп умеренный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</w:rPr>
        <w:t>Упражнение 3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лежа на спине, палка в опущенных рука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 — резко положить палку за голов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—3 — резко перевести палку вперед, одновременно сесть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 — вернуться в исходную позицию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8 раз.  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</w:rPr>
        <w:t>Упражнение 4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лежа на животе, палка в прямых вы тянутых рука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1—2—3 — палку поднять вверх, одновременно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однять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ввер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 — вернуться в исходную позицию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Повторить 5—6 раз. Темп умеренный. Объяснение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педаго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га, показ ребенка. Индивидуальная помощь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</w:rPr>
        <w:t>Упражнение 5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сходная позиция: сидя на полу, упор сзади, палка на по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— под коленям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3789">
        <w:rPr>
          <w:rFonts w:ascii="Times New Roman" w:hAnsi="Times New Roman" w:cs="Times New Roman"/>
          <w:sz w:val="28"/>
          <w:szCs w:val="28"/>
        </w:rPr>
        <w:t>1  —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огнуть ноги в коленях и одновременно поставить их на палк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 — прокатить палку до пяток, выпрямить ног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 — прокатить палку обратно, согнуть ноги в коленя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 — вернуться в исходную позицию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7 раз. Темп умеренный. Показ воспитателя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</w:rPr>
        <w:t>Упражнение 6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Исходная позиция: сидя, ноги врозь, палка в опущенных рука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—3 — пружинящие наклоны вперед, касаясь палкой нос ков ног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 — вернуться в исходную позицию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6 раз. Показ ребенка. Объяснение педагога. Темп умеренный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</w:rPr>
        <w:t>Упражнение 7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основная стойка, палка в опущенных руках. Хват у концов палк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—2 — присесть на носки, колени в стороны, спина пря мая, руки вперед — выдох;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—4 — вернуться в исходную позицию — вдо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8 раз. Темп умеренный. Показ ребенка.  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</w:rPr>
        <w:t>Упражнение 8.        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основная стойка, палка на полу перед ребенком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8 подскоков на двух ногах, на девятый — прыжок вперед через палку, на десятый — прыжок назад через палку.  </w:t>
      </w:r>
    </w:p>
    <w:p w:rsidR="007D306F" w:rsidRPr="004C3789" w:rsidRDefault="007D306F" w:rsidP="007D30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440" w:rsidRPr="004C3789" w:rsidRDefault="00D84440" w:rsidP="007D30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Явления природы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строение. Равнени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на месте (10 секунд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Ходьба на месте с высоко поднятыми коленями (10 се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кунд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>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по залу с поворотами в углах зала (15 секунд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Ходьба в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(15 секунд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широким и мелким шагом (20 секунд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врассыпную (20 секунд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обычная (20 секунд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строение в шахматном порядк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Падающий снег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стоя, ноги на ширине плеч, руки опущены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1 —4 — медленно поднимать руки через стороны вверх, од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новременно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выполняя круговые движения кистями обеих рук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 xml:space="preserve">5—8 — медленно опускать прямые руки вниз, </w:t>
      </w:r>
      <w:proofErr w:type="spellStart"/>
      <w:proofErr w:type="gramStart"/>
      <w:r w:rsidRPr="004C3789">
        <w:rPr>
          <w:rFonts w:ascii="Times New Roman" w:hAnsi="Times New Roman" w:cs="Times New Roman"/>
          <w:sz w:val="28"/>
          <w:szCs w:val="28"/>
        </w:rPr>
        <w:t>одновремен</w:t>
      </w:r>
      <w:proofErr w:type="spellEnd"/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о выполняя круговые движения кистями рук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7 раз. Показ воспитателя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казание детям: «Руки поднимайте медленно»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Крупный град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стоя, ноги на ширине плеч, руки за спиной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—3 — пружинящие наклоны вперед, пальцы рук стучат по полу при каждом наклон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 — вернуться в исходную позицию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8 раз. Показ воспитателя. Индивидуальная помощь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Проливной дождь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сидя на полу, ноги вперед, руки в упоре сзад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-2— поднять прямые ноги ввер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.</w:t>
      </w:r>
      <w:r w:rsidRPr="004C3789">
        <w:rPr>
          <w:rFonts w:ascii="Times New Roman" w:hAnsi="Times New Roman" w:cs="Times New Roman"/>
          <w:sz w:val="28"/>
          <w:szCs w:val="28"/>
        </w:rPr>
        <w:tab/>
        <w:t>— опустить правую ног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.</w:t>
      </w:r>
      <w:r w:rsidRPr="004C3789">
        <w:rPr>
          <w:rFonts w:ascii="Times New Roman" w:hAnsi="Times New Roman" w:cs="Times New Roman"/>
          <w:sz w:val="28"/>
          <w:szCs w:val="28"/>
        </w:rPr>
        <w:tab/>
        <w:t>— опустить левую ног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Повторить 8 раз. Темп сначала медленный, затем быстрый.  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Разноцветная радуга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, придуманное детьми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Показ ребенка. Повторить 7 раз. Индивидуальные указа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и поощрения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Страшный холод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ое положение: стоя на коленях, руки опущены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—2 — сесть на пол справа, обхватить себя рукам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_4 — вернуться в исходную позицию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Повторить по 4 раза в каждую сторону. Объяснение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питателя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казание детям: «Сохраняйте устойчивое положение тела»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Легкий ветерок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основная стойка, руки на пояс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1—2 — плавно отвести правую руку в сторону, </w:t>
      </w:r>
      <w:proofErr w:type="spellStart"/>
      <w:proofErr w:type="gramStart"/>
      <w:r w:rsidRPr="004C3789">
        <w:rPr>
          <w:rFonts w:ascii="Times New Roman" w:hAnsi="Times New Roman" w:cs="Times New Roman"/>
          <w:sz w:val="28"/>
          <w:szCs w:val="28"/>
        </w:rPr>
        <w:t>одновремен</w:t>
      </w:r>
      <w:proofErr w:type="spellEnd"/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о правую ногу выставить вперед на носок, губы свернуть трубочкой и произнести звук «у-у-у»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3—4 — вернуться в исходную позицию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движения левой рукой и левой ногой. Повторить 8 раз. Показ и объяснение воспитателя. Темп медленный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Мороз морозно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лежа на спине, руки вдоль туловища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Поднять правую ногу и в воздухе нарисовать ногой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нышко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>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днять левую ногу и в воздухе нарисовать ногой солнышко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Повторить по 3 раза каждой ногой. Каждый ребенок вы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полняет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задание в своем темп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Попрыгаем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основная стойка, руки на пояс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0 прыжков на левой ноге, 20 прыжков на правой ноге, 10 шагов. Повторить 3 раза.</w:t>
      </w:r>
    </w:p>
    <w:p w:rsidR="00D84440" w:rsidRPr="004C3789" w:rsidRDefault="00D84440" w:rsidP="007D30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Зима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в колонне. Бег. Ходьба с высоким подъемом колен. Перестроение в звенья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1. «Обхватить плечи». 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оги – пятки вместе, носки врозь, руки внизу. Развести руки в стороны, обхватить плечи, сказать «ух», развести руки в стороны, опустить. Повторить 6 раз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2. «Отряхни снег». 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оги на ширине плеч, руки на поясе. Наклониться вперед, не сгибая колен, постучать по коленям, выпрямиться. Повторить 7 раз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3. «Погрей ноги». 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оги – пятки вместе, носки врозь, руки внизу. Поднять правую ногу, согнутую в колене, руками подтянуть колено к груди, вернуться в исходное положение. Так же поднять левую ногу. Повторить 5 раз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4. «Бросание снежков». 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оги на ширине плеч, руки внизу. Отвести правую руку назад, рывком перевести вперед, вернуться в исходное положение. То же выполнить левой рукой. Повторить 5 раз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5. «Прыжки на правой и левой ноге поочередно». 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оги – пятки вместе, носки врозь, руки на поясе. Прыгнуть 6 раз на правой ноге и 6 раз на левой, походить на месте и вновь повторить те же прыжк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Ходьба в колонне. Бег. Ходьба с высоким подъемом колен. Перестроение в колонну.</w:t>
      </w:r>
    </w:p>
    <w:p w:rsidR="00D84440" w:rsidRPr="004C3789" w:rsidRDefault="00D84440" w:rsidP="007D30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Зимующие птицы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лодно стало, и птицы на юг стаями улетают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Ну, а ребята в детском саду в птиц перелётных играют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ети строятся в колонну по одном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ят по водичке птички-невеличк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ят, лапки поднимают птички-невеличк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т так, вот так ходят у водичк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с высоким подниманием колен, руки на пояс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летели птички, птички-невеличк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звились в небо высоко, полетели птичк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в колонне по одном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Летели, летели и на землю сел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. Перестроение в круг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сновная часть: ОРУ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. И. П. – стоя, ноги слегка расставлены, руки вниз. Руки в стороны – И. П. (4 раза.)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друг мы громкое КАР-КАР услыхали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на ветке мы ворону увидали: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Крылья вверх и крылья вниз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Зарядку делай – не ленись!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2. И. П. – сидя, ноги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>, руки на пояс. Поворот вправо, правую руку отвести назад, коснуться пола – И. П. То же в левую сторону. (2 раза в каждую сторону.)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Сизокрылый голубок нахохлился, сидит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гули-гули, гуль-гуль-гуль с друзьями говорит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Гули-гули, гуль-гуль-гуль с друзьями говорит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 xml:space="preserve">3. И. П. – сидя, ноги вместе,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выпрямленыруки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в упоре за спиной. Согнуть ноги, обхватить колени руками «крылышками греем лапки» - И. П. (4 раза.)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Солнце меньше светит, лапки замерзают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тички лапки греют, подгибают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. И. П. – стоя, ноги слегка расставлены, руки на поясе. Приседания, руками постучать по полу - И. П. (4 раза.)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воробушки тут как тут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Зёрнышки с земли клюют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5. И. П. – стоя, руки на поясе. Прыжки на месте в чередовании с ходьбой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Заключительная часть: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Мы бегали, прыгали, вместе играл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На завтрак все дружно теперь зашагали!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в колонне друг за другом</w:t>
      </w:r>
    </w:p>
    <w:p w:rsidR="00D84440" w:rsidRPr="004C3789" w:rsidRDefault="00D84440" w:rsidP="007D30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Весна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в колонне по одному, на носках, руки на поясе;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Танцевальные движения: шаг с притопыванием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в колонне по одному; ходьба в колонне по одном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Перестроение в круг без музыки 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я без предметов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. п. — основная стойка, руки на поясе. 1 — руки в стороны; 2 — руки вверх, подняться на носки; 3 — руки в стороны; 4 — вернуться в исходное положение (8 раз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. п. — стойка ноги на ширине плеч, руки внизу. 1 — руки в стороны; 2 — наклон к правой (левой) ноге, коснуться пальцами рук носков ног; 3 - выпрямиться, руки в стороны; 4 — исходное положение (4 раза)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. п. — основная стойка, руки на поясе. 1-2 — присесть, руки вынести вперед; 3-4 — вернуться в исходное положение (8 раз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. п. — основная стойка, руки вдоль туловища. 1 — шаг вправо, руки в стороны; 2 — наклон вправо (влево), правую руку вниз, левую вверх; 3 — выпрямиться, руки в стороны; 4 — исходное положение (5 раз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. п. — основная стойка, руки вдоль туловища. 1 — правую ногу назад на носок, руки за голову; 2 — исходное положение. То же левой ногой (4 раза)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 xml:space="preserve">И. п.— основная стойка, руки на поясе. 1 — прыжком ноги врозь, руки в стороны; 2 — прыжком ноги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вместе.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гровое упражнение на развитие координации «Ветер и листочки» (покружиться вокруг себя на одном месте, присесть, то же в другую сторону)</w:t>
      </w:r>
    </w:p>
    <w:p w:rsidR="00D84440" w:rsidRPr="004C3789" w:rsidRDefault="00D84440" w:rsidP="007D30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Деревья и кустарники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(комплекс с элементами корригирующей гимнастики)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 Сегодня мы вами вспомним о деревьях и кустарниках. Чем отличаются деревья от кустарников? (ответы детей). Какие деревья и кустарники вы знаете? (Ответы детей). Сегодня мы с вами покажем некоторые деревья и кустарники в своих упражнения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строение. Ходьба на месте (10 секун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бычная ходьба (15 секун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Ходьба в приседе и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полуприсяде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(20 секун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с высоким подниманием колена (20 секун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бычный бег (20 секун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бычная ходьба (15 секун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ерестроение в три колонны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 Угадайте, о каком дереве я говорю: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Стоят столбы белы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На них шапки зелены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(Ответы детей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кажем в упражнении березку. Не забывайте, какие красивые и стройные стволы у берез!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Береза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основная стойка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 – поднимая руки вверх, подняться на носки, посмотреть на руки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 – опустить руки на плечи, локти поднять ввер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 – поднять руки вверх, посмотреть на ни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4 – вернуться в и. п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8 раз. Темп умеренный. Показ и объяснение педагога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 О дереве или о кустарнике эта загадка?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Платье потерялось – пуговки остались». (Ответы детей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Рябина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тоя, ноги на ширине плеч, руки вниз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 – 3 – поднять руки за голову, одновременно пружинящие наклоны вправо (влево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 – вернуться в и. п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движения в другую сторону. Повторить по 4 раза в каждую сторону. Темп умеренный. Показ ребенка. Дыхание произвольно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 Отгадайте следующую загадку: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Никто не пугает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А вся дрожит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(Ответы детей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Это осина. Покажем в упражнении осин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Осина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лежа на спине, руки вдоль туловища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 – 3 – поднять руки и ноги вверх, потрясти ими в воздух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 – вернуться в и. п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8 раз. Показ ребенка. Индивидуальные указания и поощрения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 А эту загадку вы обязательно отгадаете: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есной цвету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Летом плод приношу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сенью не увядаю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Зимой не умираю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(Ответы детей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 Это елка. Изобразим елку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Елка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 xml:space="preserve">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тоя на коленях, руки на пояс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 – правую ногу отставить вправо, руки в стороны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 – вернуться в и. п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 - левую ногу отставить влево, руки в стороны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 – вернуться в и. п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по 5 раз в каждую сторону. Темп умеренный. Показ воспитателя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Стоит колючка на вилах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дета в багрянец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Кто подойдет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Того кольнет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(Ответы детей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Шиповник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идя, ноги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>, руки на плеча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 – 2 – наклон вперед, правым локтем коснуться левого колена – выдох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 – 4 – вернуться в и. п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движения к другой ноге. Повторить по 4 раза к каждой ног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Не матушка родима,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А гостинцем оделила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(Ответы детей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Яблонька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тоя на коленях, руки в стороны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 – 2 – поворот вправо, правой рукой коснуться левой пятки, левая рука на правом плеч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 – 4 – вернуться в и. п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движения левой рукой. Повторить по 4 раза в каждую сторону. Темп умеренный. Показ и объяснения педагога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 Молодцы, красиво и умело выполнили все упражнения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Упражнение «Хорошее настроение»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тоя, ноги вместе, руки на поясе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0 подскоков на месте, поворот на 90 градусов, чередовать с ходьбой. Повторить 4 раза.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в разных направлениях (15 секун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бычный бег (20 секун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спиной вперед (5 метров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обычная (20 секун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Массаж рук и ног – постукивание по ногам и рукам пальчиками рук (30 секун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ети возвращаются в группу.</w:t>
      </w:r>
    </w:p>
    <w:p w:rsidR="001C508E" w:rsidRPr="004C3789" w:rsidRDefault="003B7A12" w:rsidP="001C50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Птицы и насекомые</w:t>
      </w:r>
      <w:r w:rsidR="00D84440" w:rsidRPr="004C3789">
        <w:rPr>
          <w:rFonts w:ascii="Times New Roman" w:hAnsi="Times New Roman" w:cs="Times New Roman"/>
          <w:sz w:val="28"/>
          <w:szCs w:val="28"/>
        </w:rPr>
        <w:t>»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с поворотами в углах (15 секунд)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шагом (15 секунд)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выпадами (15 секунд)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на носках (15 секунд)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мелким и широким шагом (по 15 секунд)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ьба обычная (20 секунд)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ерестроение в шахматном порядке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Бабочки»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стоя, ноги параллельно, руки вниз. 1— поднять дугами через стороны руки вверх, подняться на носки. 2— потрясти прямыми руками. 3—4 — вернуться в исходную позицию. Повторить 8 раз. Объяснение педагога. Темп умеренный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Гуси»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стоя, ноги на ширине плеч, руки за спиной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—2 — наклониться вперед, руки как можно сильнее отвести назад — вверх, держа голову прямо. 3—4 — вернуться в исходную позицию. Повторить 8 раз. Темп умеренный. Объяснение педагога. Показ ребенка. Указание детям: «Ноги не сгибайте»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Упражнение «Стрекозы»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стоя, ноги параллельно, руки вдоль тела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1 —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>. 2—3 — поочередно взмахивать руками вперед-назад, прогнуться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 — вернуться в исходную позицию. Повторить 8 раз. Показ и объяснение педагога. Темп сначала умеренный, затем быстрый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казание детям: «Ступни от пола не отрывайте, следите за тем, чтобы спина была прямой»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Лебедь»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стоя на коленях, руки опущены. 1—2 — прогнуться в спине, дотянуться руками до пяток. 3—4 — вернуться в исходную позицию. Повторить 7 раз. Темп умеренный. Показ и объяснение педагога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казание детям: «Голову не опускайте»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Петух»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основная стойка руки на поясе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— поднять правую ногу, руки развести в стороны. 2— согнуть правую ногу в колене. 3 — выпрямить ногу. 4— вернуться в исходную позицию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движения другой ногой. 4 раза каждой ногой. Темп умеренный. Показ и объяснения воспитателя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Кузнечик» Исходная позиция: лежа на спине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— подтянуть к груди согнутые в коленях ноги. 2— не выпрямляя ног, повернуться направо. 3— то же влево. 4 — вернуться в исходную позицию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4 раза в каждую сторону. Темп сначала медленный, затем умеренный. Объяснение педагога, показ ребенка. Индивидуальная помощь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Воробей»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стоя, ноги слегка расставлены, руки на поясе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—3 — подпрыгивать на двух ногах на месте. 4 — поворот на 360 градусов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вторить 10 раз. Показ ребенка. Объяснение педагога. Указание детям: «Прыгайте легко и высоко.</w:t>
      </w:r>
    </w:p>
    <w:p w:rsidR="001C508E" w:rsidRPr="004C3789" w:rsidRDefault="001C508E" w:rsidP="001C508E">
      <w:pPr>
        <w:rPr>
          <w:rFonts w:ascii="Times New Roman" w:hAnsi="Times New Roman" w:cs="Times New Roman"/>
          <w:sz w:val="28"/>
          <w:szCs w:val="28"/>
        </w:rPr>
      </w:pPr>
    </w:p>
    <w:p w:rsidR="007D306F" w:rsidRPr="004C3789" w:rsidRDefault="007D306F" w:rsidP="007D30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Путешествие в Африку»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Мотор заводиться гуди,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lastRenderedPageBreak/>
        <w:t>Немного он на нас ворчит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Сначала медленно идет,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Затем все ускоряет ход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Построение в колонну по одному. Вращение руками произнести «р-р-</w:t>
      </w:r>
      <w:proofErr w:type="gramStart"/>
      <w:r w:rsidRPr="004C3789">
        <w:rPr>
          <w:sz w:val="28"/>
          <w:szCs w:val="28"/>
        </w:rPr>
        <w:t>р»-</w:t>
      </w:r>
      <w:proofErr w:type="gramEnd"/>
      <w:r w:rsidRPr="004C3789">
        <w:rPr>
          <w:sz w:val="28"/>
          <w:szCs w:val="28"/>
        </w:rPr>
        <w:t xml:space="preserve"> 20 сек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Обычная ходьба- 20 сек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Ходьба на сочках-10 сек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Бег по диагонали – 2- сек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Бег с изменением направления – 20 сек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Замедление темпа. Ходьба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Перестроение на ОРУ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1. «Жираф»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И.п.- ноги «дорожкой», руки за спиной. 1-2-выпянуть шею, потянуться - вдох; 3-4- и.п. - выдох. То же в левую сторону. Повторить по 3-4 раза в каждую сторону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2. «Слон»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 xml:space="preserve">И.п.- ноги на </w:t>
      </w:r>
      <w:proofErr w:type="spellStart"/>
      <w:r w:rsidRPr="004C3789">
        <w:rPr>
          <w:sz w:val="28"/>
          <w:szCs w:val="28"/>
        </w:rPr>
        <w:t>ш.п</w:t>
      </w:r>
      <w:proofErr w:type="spellEnd"/>
      <w:r w:rsidRPr="004C3789">
        <w:rPr>
          <w:sz w:val="28"/>
          <w:szCs w:val="28"/>
        </w:rPr>
        <w:t>., руки опущены, пальцы сжаты в кулаки.1-руки поднять в стороны на уровне плеч - вдох; 2- руки вперед - выдох; 3- руки в стороны- выдох; 4-руки вниз - выдох. Повторить – 6раз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3. «львы»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4C3789">
        <w:rPr>
          <w:sz w:val="28"/>
          <w:szCs w:val="28"/>
        </w:rPr>
        <w:t>И.п</w:t>
      </w:r>
      <w:proofErr w:type="spellEnd"/>
      <w:r w:rsidRPr="004C3789">
        <w:rPr>
          <w:sz w:val="28"/>
          <w:szCs w:val="28"/>
        </w:rPr>
        <w:t xml:space="preserve">.-стоя на четвереньках. 1-2- голову опустить, вытянуть спину-вдох; 3-4-голову поднять, немного откинуть </w:t>
      </w:r>
      <w:proofErr w:type="spellStart"/>
      <w:r w:rsidRPr="004C3789">
        <w:rPr>
          <w:sz w:val="28"/>
          <w:szCs w:val="28"/>
        </w:rPr>
        <w:t>нвзад</w:t>
      </w:r>
      <w:proofErr w:type="spellEnd"/>
      <w:r w:rsidRPr="004C3789">
        <w:rPr>
          <w:sz w:val="28"/>
          <w:szCs w:val="28"/>
        </w:rPr>
        <w:t>, прогнутся в спине- выдох. Повторить 6 раз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4. «Африканский страус»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4C3789">
        <w:rPr>
          <w:sz w:val="28"/>
          <w:szCs w:val="28"/>
        </w:rPr>
        <w:t>И.п</w:t>
      </w:r>
      <w:proofErr w:type="spellEnd"/>
      <w:r w:rsidRPr="004C3789">
        <w:rPr>
          <w:sz w:val="28"/>
          <w:szCs w:val="28"/>
        </w:rPr>
        <w:t xml:space="preserve">.-ноги на </w:t>
      </w:r>
      <w:proofErr w:type="spellStart"/>
      <w:r w:rsidRPr="004C3789">
        <w:rPr>
          <w:sz w:val="28"/>
          <w:szCs w:val="28"/>
        </w:rPr>
        <w:t>ш.п</w:t>
      </w:r>
      <w:proofErr w:type="spellEnd"/>
      <w:r w:rsidRPr="004C3789">
        <w:rPr>
          <w:sz w:val="28"/>
          <w:szCs w:val="28"/>
        </w:rPr>
        <w:t xml:space="preserve">., руки опущены. 1-руки подняты через стороны вверх, соединить- вдох; 2-наклониться вниз- выдох, </w:t>
      </w:r>
      <w:proofErr w:type="gramStart"/>
      <w:r w:rsidRPr="004C3789">
        <w:rPr>
          <w:sz w:val="28"/>
          <w:szCs w:val="28"/>
        </w:rPr>
        <w:t>произнести</w:t>
      </w:r>
      <w:proofErr w:type="gramEnd"/>
      <w:r w:rsidRPr="004C3789">
        <w:rPr>
          <w:sz w:val="28"/>
          <w:szCs w:val="28"/>
        </w:rPr>
        <w:t xml:space="preserve"> «Ой»; 3-4 раза. Повторить 6 раз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5. «Зебры»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gramStart"/>
      <w:r w:rsidRPr="004C3789">
        <w:rPr>
          <w:sz w:val="28"/>
          <w:szCs w:val="28"/>
        </w:rPr>
        <w:t>И.п..</w:t>
      </w:r>
      <w:proofErr w:type="gramEnd"/>
      <w:r w:rsidRPr="004C3789">
        <w:rPr>
          <w:sz w:val="28"/>
          <w:szCs w:val="28"/>
        </w:rPr>
        <w:t xml:space="preserve">- лежа на спине, руки вдоль туловища. 1- прижать к груди руки, к животу ноги-вдох; 2- перекатится на правый бок-выдох. 3- перекатится на </w:t>
      </w:r>
      <w:r w:rsidRPr="004C3789">
        <w:rPr>
          <w:sz w:val="28"/>
          <w:szCs w:val="28"/>
        </w:rPr>
        <w:lastRenderedPageBreak/>
        <w:t xml:space="preserve">спину- </w:t>
      </w:r>
      <w:proofErr w:type="spellStart"/>
      <w:r w:rsidRPr="004C3789">
        <w:rPr>
          <w:sz w:val="28"/>
          <w:szCs w:val="28"/>
        </w:rPr>
        <w:t>влох</w:t>
      </w:r>
      <w:proofErr w:type="spellEnd"/>
      <w:r w:rsidRPr="004C3789">
        <w:rPr>
          <w:sz w:val="28"/>
          <w:szCs w:val="28"/>
        </w:rPr>
        <w:t>; 4-и.п.-выдох. То же в левую сторону. Повторить по 3 раза в каждую сторону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6. «Крокодилы»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И.п. – лежа на животе. Проползти на руках вперед и назад на счет 1-4. Повторить 4 раза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7. «Антилопы»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И.п.- ноги вместе, руки прижаты к голове с вытянутым вверх указательным пальцем. Прыжки вперед- назад в чередовании с ходьбой. Повторить 10-12 раз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3789">
        <w:rPr>
          <w:sz w:val="28"/>
          <w:szCs w:val="28"/>
        </w:rPr>
        <w:t xml:space="preserve">8. «Грифы» </w:t>
      </w:r>
      <w:r w:rsidRPr="004C3789">
        <w:rPr>
          <w:sz w:val="28"/>
          <w:szCs w:val="28"/>
          <w:shd w:val="clear" w:color="auto" w:fill="FFFFFF"/>
        </w:rPr>
        <w:t>Упражнение на восстановление дыхания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3789">
        <w:rPr>
          <w:sz w:val="28"/>
          <w:szCs w:val="28"/>
          <w:shd w:val="clear" w:color="auto" w:fill="FFFFFF"/>
        </w:rPr>
        <w:t>И.п.- о.с. 1-2- плавно поднять руки через стороны вверх – вдох; 3-4- опустить руки вниз -  выдох. Повторить 6 раз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3789">
        <w:rPr>
          <w:sz w:val="28"/>
          <w:szCs w:val="28"/>
          <w:shd w:val="clear" w:color="auto" w:fill="FFFFFF"/>
        </w:rPr>
        <w:t xml:space="preserve">Перестроение в колонну </w:t>
      </w:r>
      <w:proofErr w:type="spellStart"/>
      <w:r w:rsidRPr="004C3789">
        <w:rPr>
          <w:sz w:val="28"/>
          <w:szCs w:val="28"/>
          <w:shd w:val="clear" w:color="auto" w:fill="FFFFFF"/>
        </w:rPr>
        <w:t>пр</w:t>
      </w:r>
      <w:proofErr w:type="spellEnd"/>
      <w:r w:rsidRPr="004C3789">
        <w:rPr>
          <w:sz w:val="28"/>
          <w:szCs w:val="28"/>
          <w:shd w:val="clear" w:color="auto" w:fill="FFFFFF"/>
        </w:rPr>
        <w:t xml:space="preserve"> одному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3789">
        <w:rPr>
          <w:sz w:val="28"/>
          <w:szCs w:val="28"/>
          <w:shd w:val="clear" w:color="auto" w:fill="FFFFFF"/>
        </w:rPr>
        <w:t>Обычная ходьба – 20 сек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3789">
        <w:rPr>
          <w:sz w:val="28"/>
          <w:szCs w:val="28"/>
          <w:shd w:val="clear" w:color="auto" w:fill="FFFFFF"/>
        </w:rPr>
        <w:t>Бег с расставленными в сторону руками-20 сек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3789">
        <w:rPr>
          <w:sz w:val="28"/>
          <w:szCs w:val="28"/>
          <w:shd w:val="clear" w:color="auto" w:fill="FFFFFF"/>
        </w:rPr>
        <w:t>Пальчиковая гимнастика «В жаркой Африке»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Я по Африке гулял</w:t>
      </w:r>
      <w:r w:rsidRPr="004C3789">
        <w:rPr>
          <w:rStyle w:val="c4"/>
          <w:sz w:val="28"/>
          <w:szCs w:val="28"/>
        </w:rPr>
        <w:t>                   -         Ходим по столу указательными и средними пальцами обеих рук.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И зверей там повидал: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Длинношеего жирафа</w:t>
      </w:r>
      <w:r w:rsidRPr="004C3789">
        <w:rPr>
          <w:rStyle w:val="c4"/>
          <w:sz w:val="28"/>
          <w:szCs w:val="28"/>
        </w:rPr>
        <w:t>           -          Пальцы рук складываются в кулаки, большие пальцы                      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sz w:val="28"/>
          <w:szCs w:val="28"/>
        </w:rPr>
        <w:t>                                                                 выставляем вверх.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Высотою аж в 3 шкафа,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Черепаху, тигра, льва</w:t>
      </w:r>
      <w:r w:rsidRPr="004C3789">
        <w:rPr>
          <w:rStyle w:val="c4"/>
          <w:sz w:val="28"/>
          <w:szCs w:val="28"/>
        </w:rPr>
        <w:t>             -          Попеременно соединяем пальцы на обеих руках друг с другом.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 xml:space="preserve">Мы с жирафом </w:t>
      </w:r>
      <w:proofErr w:type="gramStart"/>
      <w:r w:rsidRPr="004C3789">
        <w:rPr>
          <w:rStyle w:val="c4"/>
          <w:iCs/>
          <w:sz w:val="28"/>
          <w:szCs w:val="28"/>
        </w:rPr>
        <w:t>поиграли,</w:t>
      </w:r>
      <w:r w:rsidRPr="004C3789">
        <w:rPr>
          <w:rStyle w:val="c4"/>
          <w:sz w:val="28"/>
          <w:szCs w:val="28"/>
        </w:rPr>
        <w:t>   </w:t>
      </w:r>
      <w:proofErr w:type="gramEnd"/>
      <w:r w:rsidRPr="004C3789">
        <w:rPr>
          <w:rStyle w:val="c4"/>
          <w:sz w:val="28"/>
          <w:szCs w:val="28"/>
        </w:rPr>
        <w:t xml:space="preserve">  -          Складываем из пальцев “жирафа”.  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Ананасы доставали.</w:t>
      </w:r>
      <w:r w:rsidRPr="004C3789">
        <w:rPr>
          <w:rStyle w:val="c4"/>
          <w:sz w:val="28"/>
          <w:szCs w:val="28"/>
        </w:rPr>
        <w:t>                -          Поднимаем руки вверх.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С черепахой у реки</w:t>
      </w:r>
      <w:r w:rsidRPr="004C3789">
        <w:rPr>
          <w:rStyle w:val="c4"/>
          <w:sz w:val="28"/>
          <w:szCs w:val="28"/>
        </w:rPr>
        <w:t>                  -          Ставим два кулака на стол.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Поиграли взапуски.</w:t>
      </w:r>
      <w:r w:rsidRPr="004C3789">
        <w:rPr>
          <w:rStyle w:val="c4"/>
          <w:sz w:val="28"/>
          <w:szCs w:val="28"/>
        </w:rPr>
        <w:t>                  -      </w:t>
      </w:r>
      <w:proofErr w:type="gramStart"/>
      <w:r w:rsidRPr="004C3789">
        <w:rPr>
          <w:rStyle w:val="c4"/>
          <w:sz w:val="28"/>
          <w:szCs w:val="28"/>
        </w:rPr>
        <w:t xml:space="preserve">   “</w:t>
      </w:r>
      <w:proofErr w:type="gramEnd"/>
      <w:r w:rsidRPr="004C3789">
        <w:rPr>
          <w:rStyle w:val="c4"/>
          <w:sz w:val="28"/>
          <w:szCs w:val="28"/>
        </w:rPr>
        <w:t>Ходим” по столу указательными и средними пальцами.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 xml:space="preserve">Мы со львом не </w:t>
      </w:r>
      <w:proofErr w:type="gramStart"/>
      <w:r w:rsidRPr="004C3789">
        <w:rPr>
          <w:rStyle w:val="c4"/>
          <w:iCs/>
          <w:sz w:val="28"/>
          <w:szCs w:val="28"/>
        </w:rPr>
        <w:t>отдыхали,</w:t>
      </w:r>
      <w:r w:rsidRPr="004C3789">
        <w:rPr>
          <w:rStyle w:val="c4"/>
          <w:sz w:val="28"/>
          <w:szCs w:val="28"/>
        </w:rPr>
        <w:t>   </w:t>
      </w:r>
      <w:proofErr w:type="gramEnd"/>
      <w:r w:rsidRPr="004C3789">
        <w:rPr>
          <w:rStyle w:val="c4"/>
          <w:sz w:val="28"/>
          <w:szCs w:val="28"/>
        </w:rPr>
        <w:t xml:space="preserve"> -           Энергично сжимаем и разжимаем кулаки.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Тигра полосы считали.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1, 2, 3, 4, 5</w:t>
      </w:r>
      <w:r w:rsidRPr="004C3789">
        <w:rPr>
          <w:rStyle w:val="c4"/>
          <w:sz w:val="28"/>
          <w:szCs w:val="28"/>
        </w:rPr>
        <w:t>                                    -           Загибаем пальцы сначала на одной руке.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1, 2, 3, 4, 5</w:t>
      </w:r>
      <w:r w:rsidRPr="004C3789">
        <w:rPr>
          <w:rStyle w:val="c4"/>
          <w:sz w:val="28"/>
          <w:szCs w:val="28"/>
        </w:rPr>
        <w:t>                                    -           Потом на другой.      </w:t>
      </w:r>
    </w:p>
    <w:p w:rsidR="00E158D3" w:rsidRPr="004C3789" w:rsidRDefault="00E158D3" w:rsidP="00E158D3">
      <w:pPr>
        <w:pStyle w:val="c2"/>
        <w:spacing w:before="0" w:beforeAutospacing="0" w:after="0" w:afterAutospacing="0"/>
        <w:rPr>
          <w:sz w:val="28"/>
          <w:szCs w:val="28"/>
        </w:rPr>
      </w:pPr>
      <w:r w:rsidRPr="004C3789">
        <w:rPr>
          <w:rStyle w:val="c4"/>
          <w:iCs/>
          <w:sz w:val="28"/>
          <w:szCs w:val="28"/>
        </w:rPr>
        <w:t>Всех полос не сосчитать.</w:t>
      </w:r>
      <w:r w:rsidRPr="004C3789">
        <w:rPr>
          <w:rStyle w:val="c4"/>
          <w:sz w:val="28"/>
          <w:szCs w:val="28"/>
        </w:rPr>
        <w:t>       -           Стряхиваем кисти рук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proofErr w:type="spellStart"/>
      <w:r w:rsidRPr="004C3789">
        <w:rPr>
          <w:sz w:val="28"/>
          <w:szCs w:val="28"/>
          <w:shd w:val="clear" w:color="auto" w:fill="FFFFFF"/>
        </w:rPr>
        <w:lastRenderedPageBreak/>
        <w:t>Речевка</w:t>
      </w:r>
      <w:proofErr w:type="spellEnd"/>
      <w:r w:rsidRPr="004C3789">
        <w:rPr>
          <w:sz w:val="28"/>
          <w:szCs w:val="28"/>
          <w:shd w:val="clear" w:color="auto" w:fill="FFFFFF"/>
        </w:rPr>
        <w:t>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3789">
        <w:rPr>
          <w:sz w:val="28"/>
          <w:szCs w:val="28"/>
          <w:shd w:val="clear" w:color="auto" w:fill="FFFFFF"/>
        </w:rPr>
        <w:t>Крикнем Африке «Ура!».</w:t>
      </w:r>
    </w:p>
    <w:p w:rsidR="00E158D3" w:rsidRPr="004C3789" w:rsidRDefault="00E158D3" w:rsidP="00E158D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3789">
        <w:rPr>
          <w:sz w:val="28"/>
          <w:szCs w:val="28"/>
          <w:shd w:val="clear" w:color="auto" w:fill="FFFFFF"/>
        </w:rPr>
        <w:t>Возвращаться нам пора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ети входят в зал друг за другом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Доброе утро, ребята. Сегодня на зарядке мы с вами совершим прогулку в летний лес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ать установку (встать ровно, спинки выпрямить)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Упражнения выполняются под стихотворный текст.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часть. Вводная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-ходьба в колонне с выполнением заданий.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Только в лес мы все зашли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явились комары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Руки вверх над головой              поднять руки вверх - хлопок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Руки вниз, хлопок – другой.      Опустить руки вниз – хлопок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 Дальше по лесу шагаем          ходьба друг за другом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медведя мы встречаем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Руки за голову кладем               руки за голову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 вразвалочку идем.                 ходьба на внешней стороне ступней.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(«ручеек») между разложенными на полу предметами («камешками»)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-Ручеек в лесу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бежит,  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             бег между предметами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куда-то он спешит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се быстрее и быстрее,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Буль-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– вода журчит.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Спокойная ходьба с подниманием рук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-А теперь опять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шагаем,  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         спокойная ходьба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ыше руки поднимаем.             поднять руки вверх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ышим ровно, глубоко,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Ходим прямо и легко.                опустить руки вниз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 2 часть. ОРУ – основная часть.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ерестроение в 4 колонны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.     И.п.: - ноги на ширине плеч, руки на пояс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Справа зреет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земляника,  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поворот туловища, вправо отводя руку в сторону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Слева – сладкая черника. поворот туловища,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влево  отводя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руку в сторону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Справа – красная брусника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Слева спеет ежевика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Ягоды все соберем              и.п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 потом домой пойдем.    (по 2 раза в каждую сторону)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.     И.п.: - ноги на ширине плеч, руки внизу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друг мы видим у куста       наклон, руками коснуться пола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ыпал птенчик из гнезда     выпрямиться руки вверх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Тихо птенчика берем              наклон, руками коснуться пола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 назад в гнездо кладем.      выпрямиться руки вверх и вернуться в и.п. 6 раз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.     И.п.: - стоя на коленях, руки внизу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Лебеди летят, крыльями машут              изображать взмахи крыльев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рисели над водою, качают головою.   Сесть на пятки, руки на колени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Гордо и важно умеют держаться.            Тихо качать головой. Вернуться в и.п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(6раз).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.     И.п.: - лежа на полу ноги вытянуть руки вдоль туловища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Ну-ка, зайка,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поскачи,  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                 поднять ноги вверх сделать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Лапкой, лапкой, постучи.               Упражнение «велосипед»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Ты на травку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упади,  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                     вернуться в и.п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лежи и отдохни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 xml:space="preserve">Отдохнул, теперь опять скачи.               (6раз)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5.     И.п.: - ноги слегка расставить руки на поясе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присядем,  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                                присесть, руки вперед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Нежно зайчика погладим.              встать, руки на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поясЁжика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в траве найдем                     присесть, руки вперед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д осинкой гриб найдем              повторение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И с собой его возьмем.                         (6раз).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6.     10 прыжков на двух ногах, чередуя с ходьбой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Кто-то зайку испугал,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Зайка быстро ускакал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Скачем быстро мы за ним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домой скорей спешим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Прыг-скок, прыг-скок.                       (2раза)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 часть. Заключительная. Перестроение в одну колонну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Обычная ходьба. 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переди видна страна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К ней идем мы, как спортсмены,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В спорте нет для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нас  замены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Любим спортом заниматься,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удем очень мы стараться.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звращаемся с прогулки</w:t>
      </w:r>
    </w:p>
    <w:p w:rsidR="0049197D" w:rsidRPr="004C3789" w:rsidRDefault="0049197D" w:rsidP="00491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 наш любимый детский сад.</w:t>
      </w:r>
    </w:p>
    <w:p w:rsidR="0049197D" w:rsidRPr="004C3789" w:rsidRDefault="0049197D" w:rsidP="0049197D">
      <w:pPr>
        <w:rPr>
          <w:rFonts w:ascii="Times New Roman" w:hAnsi="Times New Roman" w:cs="Times New Roman"/>
          <w:sz w:val="28"/>
          <w:szCs w:val="28"/>
        </w:rPr>
      </w:pPr>
    </w:p>
    <w:p w:rsidR="0049197D" w:rsidRPr="004C3789" w:rsidRDefault="0049197D" w:rsidP="0049197D">
      <w:pPr>
        <w:rPr>
          <w:rFonts w:ascii="Times New Roman" w:hAnsi="Times New Roman" w:cs="Times New Roman"/>
          <w:sz w:val="28"/>
          <w:szCs w:val="28"/>
        </w:rPr>
      </w:pPr>
    </w:p>
    <w:p w:rsidR="007D306F" w:rsidRPr="004C3789" w:rsidRDefault="0068058B" w:rsidP="007D30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 «</w:t>
      </w:r>
      <w:r w:rsidR="00B75203" w:rsidRPr="004C3789">
        <w:rPr>
          <w:rFonts w:ascii="Times New Roman" w:hAnsi="Times New Roman" w:cs="Times New Roman"/>
          <w:sz w:val="28"/>
          <w:szCs w:val="28"/>
        </w:rPr>
        <w:t>Кошечка на солнышке»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ети входят в зал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 Угадайте, кто сегодня придет к нам в гости: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Мохнатенькая, Усатенькая. Лапки мягоньки,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коготки востры.  (Киска)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оспитатель. Давайте поиграем вместе с кошечкой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Педагог надевает маску кошки и проводит зарядку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Ходьба обычная за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киской(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15 секунд). Ходьба на носочках (15 секунд)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обычный (15 секунд). Ходьба (10 секунд). Построение врассыпную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Кошечка греет голову на солнышке»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стоя, ноги слегка расставлены, руки опущены. Повернуть голову направо. Вернуться в исходную позицию. Повернуть голову налево. Вернуться в исходную позицию. По 3 раза в каждую сторону. Темп медленный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казание детям: «Не делайте резких движений головой»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Кошечка показалась, затем спряталась». Исходная позиция: сидя на пятках, руки за спиной. Встать на колени, потянуться, посмотреть вверх. Вернуться в исходную позицию. Повторить 5 раз. Темп медленный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каз и объяснение воспитателя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Кошечка дышит»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ноги вместе, руки опущены. Сделать вдох носом. На выдохе протяжно тянуть: «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м-м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-м-м-м-м-м», одновременно постукивая пальцем по крыльям носа. Повторить 5 раз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казание детям о дыхании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Кошечка сердится и волнуется»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стоя на коленях и ладошках, голова приподнята. Выгнуть спину, опустить голову. Вернуться в исходную позицию. Повторить 5 раз. Темп медленный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казание детям: «Сильно выгибайте спину»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пражнение «Кошечка отдыхает»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сходная позиция: лежа на спине, руки вдоль туловища. Повернуться на правый бок, прижать ноги к животу. Вернуться в исходную позицию. Повернуться на левый бок, прижать ноги к животу. Повторить по 3 раза в каждую сторону. Темп умеренный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каз и объяснение воспитателя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ег за кошечкой в медленном темпе по кругу (15 секунд).  Ходьба обычная (15 секунд)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Несколько раз зевнуть и потянуться.</w:t>
      </w:r>
    </w:p>
    <w:p w:rsidR="00B75203" w:rsidRPr="004C3789" w:rsidRDefault="00B75203" w:rsidP="00B75203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ети вслед за кошкой возвращаются в группу.</w:t>
      </w:r>
    </w:p>
    <w:p w:rsidR="0049197D" w:rsidRPr="004C3789" w:rsidRDefault="0049197D" w:rsidP="0049197D">
      <w:pPr>
        <w:rPr>
          <w:rFonts w:ascii="Times New Roman" w:hAnsi="Times New Roman" w:cs="Times New Roman"/>
          <w:sz w:val="28"/>
          <w:szCs w:val="28"/>
        </w:rPr>
      </w:pPr>
    </w:p>
    <w:p w:rsidR="00896B2D" w:rsidRPr="004C3789" w:rsidRDefault="007D306F" w:rsidP="00896B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«В лес за грибами»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: мешочки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дети, вы много знаете о грибах, мете отличать съедобные от ядовитых. Вы знаете, что грибы составляют отдельное царство, </w:t>
      </w:r>
      <w:proofErr w:type="gramStart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 не</w:t>
      </w:r>
      <w:proofErr w:type="gramEnd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ни к животным, ни к растениям. Сегодня мы побываем в этом царстве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ьте ровно все в шеренгу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Я раздам всем по корзинке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за другом повернулись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И пошли в лес по тропинке.</w:t>
      </w: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строение в шеренгу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ая ходьба- 20 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Ходьба на носочках- 10 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Ходьба на пятках-10 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г змейкой с </w:t>
      </w:r>
      <w:proofErr w:type="spellStart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огибанием</w:t>
      </w:r>
      <w:proofErr w:type="spellEnd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ятствий- 20 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г по кругу с </w:t>
      </w:r>
      <w:proofErr w:type="spellStart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захлестом</w:t>
      </w:r>
      <w:proofErr w:type="spellEnd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еней ног назад </w:t>
      </w:r>
      <w:proofErr w:type="gramStart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( стараться</w:t>
      </w:r>
      <w:proofErr w:type="gramEnd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ь пятками до ягодиц)-20сек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в шахматном порядке.</w:t>
      </w: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ение на восстановление дыхания </w:t>
      </w:r>
      <w:proofErr w:type="gramStart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бок</w:t>
      </w:r>
      <w:proofErr w:type="gramEnd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.п.- стоя, руки опущены. Глубокий присест, руки обхватывают колени </w:t>
      </w:r>
      <w:proofErr w:type="gramStart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« Грибок</w:t>
      </w:r>
      <w:proofErr w:type="gramEnd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 маленький). Медленно выпрямится, разводя руки в сторону, немного отвести голову назад – вдох. Вернутся в и.п.- выдох и произнести: «Ищи»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</w:rPr>
        <w:br/>
      </w: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У с мешочками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 Сосновый лес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.п. – стоя на месте, ноги слегка расставлены, мешочек в правой руке. 1- поднять руки через стороны вверх, переложить мешочек в левую руку; 2-и.п.- выдох и произнести: «Скрип». Тоже из левой в правую. Повторить 6 раз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.Ищем грибы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.п.- стоя на месте, ноги слегка расставлены, руки в стороны, мешочек на голове. 1-наклониться вперед, не опуская головы,- вдох; 2-вернуться в и.п.- выдох, произнести: «Где?». Повторить 6 раз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3.Грибы в траве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.п.- сидя на полу, скрестить, руки на поясе, мешочек в пр.руке. 1- поворот туловища вправо, назад, положить мешочек к носкам ног; 2- Вернутся в и.п.; 3- повернутся в лево, назад взять левой рукой мешочек; 4- </w:t>
      </w:r>
      <w:proofErr w:type="spellStart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.п</w:t>
      </w:r>
      <w:proofErr w:type="spellEnd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ложить в </w:t>
      </w:r>
      <w:proofErr w:type="spellStart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.руку</w:t>
      </w:r>
      <w:proofErr w:type="spellEnd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 Повторить 3-4 раза в каждую сторону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.Боровики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.п.- лежа на животе, руки вытянуты вперед, Мешочек впереди. 1- потянутся вперед, взять </w:t>
      </w:r>
      <w:proofErr w:type="gramStart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шочек ,</w:t>
      </w:r>
      <w:proofErr w:type="gramEnd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поднять руки и ноги; и.п., положить мешочек. Повторить 6 раз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Опята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.п.- ноги раздвинуты на ширину ступни, </w:t>
      </w:r>
      <w:proofErr w:type="spellStart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оуки</w:t>
      </w:r>
      <w:proofErr w:type="spellEnd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В поясе, мешочек на голове. 1- </w:t>
      </w:r>
      <w:proofErr w:type="spellStart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сесть</w:t>
      </w:r>
      <w:proofErr w:type="spellEnd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дну ступню; 2- и.п. Повторить 6 раз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.Лесной  ручей</w:t>
      </w:r>
      <w:proofErr w:type="gramEnd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.п.- ноги вместе, руки на поясе, мешочек на полу. Перепрыгиваем через мешочек и ходьба вокруг него. По 10-12 раз(15с), в 2-3 подхода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7.Сердитый ежик (</w:t>
      </w: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 на восстановление дыхания)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п.- ноги на ширине ступни, руки опущены. Вдохнуть, наклониться как можно ниже, обхватить руками грудь. Голову опустить, имитируя фырканье ежа: </w:t>
      </w:r>
      <w:proofErr w:type="gramStart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« П</w:t>
      </w:r>
      <w:proofErr w:type="gramEnd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-ф-ф-р» (выдох)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троение в колонну по одному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Ходьба по кругу-10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ьба в </w:t>
      </w:r>
      <w:proofErr w:type="spellStart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полуприсест</w:t>
      </w:r>
      <w:proofErr w:type="spellEnd"/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редование с обычной ходьбой-10 сек.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ая гимнастика «Грибы»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Массаж (или самомассаж) подушечек пальцев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(на каждую стихотворную строчку –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lastRenderedPageBreak/>
        <w:t>разминание подушечки одного пальца)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Вылезли на кочке -мизинец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Мелкие грибочки: - безымянный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 xml:space="preserve">Грузди и </w:t>
      </w:r>
      <w:proofErr w:type="spellStart"/>
      <w:r w:rsidRPr="004C3789">
        <w:rPr>
          <w:sz w:val="28"/>
          <w:szCs w:val="28"/>
        </w:rPr>
        <w:t>горькушки</w:t>
      </w:r>
      <w:proofErr w:type="spellEnd"/>
      <w:r w:rsidRPr="004C3789">
        <w:rPr>
          <w:sz w:val="28"/>
          <w:szCs w:val="28"/>
        </w:rPr>
        <w:t>, - средний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Рыжики, волнушки. - указательный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Даже маленький пенек - большой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Удивленья скрыть не мог. - большой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Выросли опята, - указательный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Скользкие маслята, - средний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Бледные поганки - безымянный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Встали на полянке. – мизинец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4C3789">
        <w:rPr>
          <w:sz w:val="28"/>
          <w:szCs w:val="28"/>
        </w:rPr>
        <w:t>Речевка</w:t>
      </w:r>
      <w:proofErr w:type="spellEnd"/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Благодарность и поклон</w:t>
      </w:r>
    </w:p>
    <w:p w:rsidR="00896B2D" w:rsidRPr="004C3789" w:rsidRDefault="00896B2D" w:rsidP="00896B2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За грибы мы лесу шлем.</w:t>
      </w:r>
    </w:p>
    <w:p w:rsidR="00896B2D" w:rsidRPr="004C3789" w:rsidRDefault="00896B2D" w:rsidP="00896B2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 произносится</w:t>
      </w:r>
      <w:proofErr w:type="gramEnd"/>
      <w:r w:rsidRPr="004C3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дохе)</w:t>
      </w:r>
    </w:p>
    <w:p w:rsidR="00896B2D" w:rsidRPr="004C3789" w:rsidRDefault="00896B2D" w:rsidP="00896B2D">
      <w:pPr>
        <w:rPr>
          <w:rFonts w:ascii="Times New Roman" w:hAnsi="Times New Roman" w:cs="Times New Roman"/>
          <w:sz w:val="28"/>
          <w:szCs w:val="28"/>
        </w:rPr>
      </w:pPr>
    </w:p>
    <w:p w:rsidR="00D84440" w:rsidRPr="004C3789" w:rsidRDefault="00D84440" w:rsidP="00D8444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4440" w:rsidRPr="004C3789" w:rsidRDefault="00D84440" w:rsidP="00D84440">
      <w:pPr>
        <w:rPr>
          <w:rFonts w:ascii="Times New Roman" w:hAnsi="Times New Roman" w:cs="Times New Roman"/>
          <w:sz w:val="28"/>
          <w:szCs w:val="28"/>
        </w:rPr>
      </w:pPr>
    </w:p>
    <w:p w:rsidR="005F4948" w:rsidRPr="004C3789" w:rsidRDefault="005F4948" w:rsidP="00D84440">
      <w:pPr>
        <w:rPr>
          <w:rFonts w:ascii="Times New Roman" w:hAnsi="Times New Roman" w:cs="Times New Roman"/>
          <w:sz w:val="28"/>
          <w:szCs w:val="28"/>
        </w:rPr>
      </w:pPr>
    </w:p>
    <w:p w:rsidR="005F4948" w:rsidRPr="004C3789" w:rsidRDefault="005F4948" w:rsidP="00D84440">
      <w:pPr>
        <w:rPr>
          <w:rFonts w:ascii="Times New Roman" w:hAnsi="Times New Roman" w:cs="Times New Roman"/>
          <w:sz w:val="28"/>
          <w:szCs w:val="28"/>
        </w:rPr>
      </w:pPr>
    </w:p>
    <w:p w:rsidR="005F4948" w:rsidRPr="004C3789" w:rsidRDefault="005F4948" w:rsidP="00D84440">
      <w:pPr>
        <w:rPr>
          <w:rFonts w:ascii="Times New Roman" w:hAnsi="Times New Roman" w:cs="Times New Roman"/>
          <w:sz w:val="28"/>
          <w:szCs w:val="28"/>
        </w:rPr>
      </w:pPr>
    </w:p>
    <w:p w:rsidR="005F4948" w:rsidRPr="004C3789" w:rsidRDefault="005F4948" w:rsidP="00D84440">
      <w:pPr>
        <w:rPr>
          <w:rFonts w:ascii="Times New Roman" w:hAnsi="Times New Roman" w:cs="Times New Roman"/>
          <w:sz w:val="28"/>
          <w:szCs w:val="28"/>
        </w:rPr>
      </w:pPr>
    </w:p>
    <w:p w:rsidR="005F4948" w:rsidRPr="004C3789" w:rsidRDefault="005F4948" w:rsidP="00D84440">
      <w:pPr>
        <w:rPr>
          <w:rFonts w:ascii="Times New Roman" w:hAnsi="Times New Roman" w:cs="Times New Roman"/>
          <w:sz w:val="28"/>
          <w:szCs w:val="28"/>
        </w:rPr>
      </w:pPr>
    </w:p>
    <w:p w:rsidR="005F4948" w:rsidRPr="004C3789" w:rsidRDefault="005F4948" w:rsidP="00D84440">
      <w:pPr>
        <w:rPr>
          <w:rFonts w:ascii="Times New Roman" w:hAnsi="Times New Roman" w:cs="Times New Roman"/>
          <w:sz w:val="28"/>
          <w:szCs w:val="28"/>
        </w:rPr>
      </w:pPr>
    </w:p>
    <w:p w:rsidR="005F4948" w:rsidRPr="004C3789" w:rsidRDefault="005F4948" w:rsidP="00D84440">
      <w:pPr>
        <w:rPr>
          <w:rFonts w:ascii="Times New Roman" w:hAnsi="Times New Roman" w:cs="Times New Roman"/>
          <w:sz w:val="28"/>
          <w:szCs w:val="28"/>
        </w:rPr>
      </w:pPr>
    </w:p>
    <w:p w:rsidR="005F4948" w:rsidRPr="004C3789" w:rsidRDefault="005F4948" w:rsidP="00D84440">
      <w:pPr>
        <w:rPr>
          <w:rFonts w:ascii="Times New Roman" w:hAnsi="Times New Roman" w:cs="Times New Roman"/>
          <w:sz w:val="28"/>
          <w:szCs w:val="28"/>
        </w:rPr>
      </w:pPr>
    </w:p>
    <w:p w:rsidR="005F4948" w:rsidRPr="004C3789" w:rsidRDefault="005F4948" w:rsidP="00D84440">
      <w:pPr>
        <w:rPr>
          <w:rFonts w:ascii="Times New Roman" w:hAnsi="Times New Roman" w:cs="Times New Roman"/>
          <w:sz w:val="28"/>
          <w:szCs w:val="28"/>
        </w:rPr>
      </w:pPr>
    </w:p>
    <w:p w:rsidR="001C508E" w:rsidRPr="004C3789" w:rsidRDefault="001C508E" w:rsidP="00D84440">
      <w:pPr>
        <w:rPr>
          <w:rFonts w:ascii="Times New Roman" w:hAnsi="Times New Roman" w:cs="Times New Roman"/>
          <w:sz w:val="28"/>
          <w:szCs w:val="28"/>
        </w:rPr>
      </w:pPr>
    </w:p>
    <w:p w:rsidR="00D84440" w:rsidRPr="004C3789" w:rsidRDefault="000D0ECD" w:rsidP="004C37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789">
        <w:rPr>
          <w:rFonts w:ascii="Times New Roman" w:hAnsi="Times New Roman" w:cs="Times New Roman"/>
          <w:b/>
          <w:sz w:val="32"/>
          <w:szCs w:val="32"/>
        </w:rPr>
        <w:t>Комплексы физкультминуток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1.Вдруг закрыли небо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тучи,   </w:t>
      </w:r>
      <w:proofErr w:type="gramEnd"/>
      <w:r w:rsidRPr="004C3789">
        <w:rPr>
          <w:rFonts w:ascii="Times New Roman" w:hAnsi="Times New Roman" w:cs="Times New Roman"/>
          <w:iCs/>
          <w:sz w:val="28"/>
          <w:szCs w:val="28"/>
        </w:rPr>
        <w:t xml:space="preserve"> Поднимаемся на </w:t>
      </w:r>
      <w:proofErr w:type="spellStart"/>
      <w:r w:rsidRPr="004C3789">
        <w:rPr>
          <w:rFonts w:ascii="Times New Roman" w:hAnsi="Times New Roman" w:cs="Times New Roman"/>
          <w:iCs/>
          <w:sz w:val="28"/>
          <w:szCs w:val="28"/>
        </w:rPr>
        <w:t>носочки,поднимаем</w:t>
      </w:r>
      <w:proofErr w:type="spellEnd"/>
      <w:r w:rsidRPr="004C3789">
        <w:rPr>
          <w:rFonts w:ascii="Times New Roman" w:hAnsi="Times New Roman" w:cs="Times New Roman"/>
          <w:iCs/>
          <w:sz w:val="28"/>
          <w:szCs w:val="28"/>
        </w:rPr>
        <w:t xml:space="preserve"> вверх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iCs/>
          <w:sz w:val="28"/>
          <w:szCs w:val="28"/>
        </w:rPr>
        <w:t>перекрещенные руки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Начал капать дождь колючий.   </w:t>
      </w:r>
      <w:r w:rsidRPr="004C3789">
        <w:rPr>
          <w:rFonts w:ascii="Times New Roman" w:hAnsi="Times New Roman" w:cs="Times New Roman"/>
          <w:iCs/>
          <w:sz w:val="28"/>
          <w:szCs w:val="28"/>
        </w:rPr>
        <w:t xml:space="preserve">Прыжки на </w:t>
      </w:r>
      <w:proofErr w:type="spellStart"/>
      <w:proofErr w:type="gramStart"/>
      <w:r w:rsidRPr="004C3789">
        <w:rPr>
          <w:rFonts w:ascii="Times New Roman" w:hAnsi="Times New Roman" w:cs="Times New Roman"/>
          <w:iCs/>
          <w:sz w:val="28"/>
          <w:szCs w:val="28"/>
        </w:rPr>
        <w:t>носочках,руки</w:t>
      </w:r>
      <w:proofErr w:type="spellEnd"/>
      <w:proofErr w:type="gramEnd"/>
      <w:r w:rsidRPr="004C3789">
        <w:rPr>
          <w:rFonts w:ascii="Times New Roman" w:hAnsi="Times New Roman" w:cs="Times New Roman"/>
          <w:iCs/>
          <w:sz w:val="28"/>
          <w:szCs w:val="28"/>
        </w:rPr>
        <w:t xml:space="preserve"> на поясе.</w:t>
      </w:r>
      <w:r w:rsidRPr="004C3789">
        <w:rPr>
          <w:rFonts w:ascii="Times New Roman" w:hAnsi="Times New Roman" w:cs="Times New Roman"/>
          <w:sz w:val="28"/>
          <w:szCs w:val="28"/>
        </w:rPr>
        <w:t>       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олго дождик будет плакать,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Разведёт повсюду слякоть.         </w:t>
      </w:r>
      <w:proofErr w:type="spellStart"/>
      <w:proofErr w:type="gramStart"/>
      <w:r w:rsidRPr="004C3789">
        <w:rPr>
          <w:rFonts w:ascii="Times New Roman" w:hAnsi="Times New Roman" w:cs="Times New Roman"/>
          <w:iCs/>
          <w:sz w:val="28"/>
          <w:szCs w:val="28"/>
        </w:rPr>
        <w:t>Приседаем,руки</w:t>
      </w:r>
      <w:proofErr w:type="spellEnd"/>
      <w:proofErr w:type="gramEnd"/>
      <w:r w:rsidRPr="004C3789">
        <w:rPr>
          <w:rFonts w:ascii="Times New Roman" w:hAnsi="Times New Roman" w:cs="Times New Roman"/>
          <w:iCs/>
          <w:sz w:val="28"/>
          <w:szCs w:val="28"/>
        </w:rPr>
        <w:t xml:space="preserve"> на поясе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Грязь и лужи на дороге,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днимай повыше ноги.           </w:t>
      </w:r>
      <w:r w:rsidRPr="004C3789">
        <w:rPr>
          <w:rFonts w:ascii="Times New Roman" w:hAnsi="Times New Roman" w:cs="Times New Roman"/>
          <w:iCs/>
          <w:sz w:val="28"/>
          <w:szCs w:val="28"/>
        </w:rPr>
        <w:t>Идём по кругу с высоким подниманием колена</w:t>
      </w:r>
      <w:r w:rsidRPr="004C3789">
        <w:rPr>
          <w:rFonts w:ascii="Times New Roman" w:hAnsi="Times New Roman" w:cs="Times New Roman"/>
          <w:sz w:val="28"/>
          <w:szCs w:val="28"/>
        </w:rPr>
        <w:t>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.</w:t>
      </w:r>
      <w:r w:rsidR="00414CA6" w:rsidRPr="004C3789">
        <w:rPr>
          <w:rFonts w:ascii="Times New Roman" w:hAnsi="Times New Roman" w:cs="Times New Roman"/>
          <w:sz w:val="28"/>
          <w:szCs w:val="28"/>
        </w:rPr>
        <w:t>Мы стоим на огороде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Мы стоим на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огороде,</w:t>
      </w:r>
      <w:r w:rsidRPr="004C3789">
        <w:rPr>
          <w:rFonts w:ascii="Times New Roman" w:hAnsi="Times New Roman" w:cs="Times New Roman"/>
          <w:sz w:val="28"/>
          <w:szCs w:val="28"/>
        </w:rPr>
        <w:br/>
        <w:t>Удивляемся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природе. (Потягивания—руки в стороны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Вот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алат, а здесь укроп.</w:t>
      </w:r>
      <w:r w:rsidRPr="004C3789">
        <w:rPr>
          <w:rFonts w:ascii="Times New Roman" w:hAnsi="Times New Roman" w:cs="Times New Roman"/>
          <w:sz w:val="28"/>
          <w:szCs w:val="28"/>
        </w:rPr>
        <w:br/>
        <w:t>Там морковь у нас растёт. (Правой рукой коснуться левой ступни, потом наоборот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Поработаем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 тобой,</w:t>
      </w:r>
      <w:r w:rsidRPr="004C3789">
        <w:rPr>
          <w:rFonts w:ascii="Times New Roman" w:hAnsi="Times New Roman" w:cs="Times New Roman"/>
          <w:sz w:val="28"/>
          <w:szCs w:val="28"/>
        </w:rPr>
        <w:br/>
        <w:t>Сорнякам объявим бой —</w:t>
      </w:r>
      <w:r w:rsidRPr="004C3789">
        <w:rPr>
          <w:rFonts w:ascii="Times New Roman" w:hAnsi="Times New Roman" w:cs="Times New Roman"/>
          <w:sz w:val="28"/>
          <w:szCs w:val="28"/>
        </w:rPr>
        <w:br/>
        <w:t>С корнем будем выдирать</w:t>
      </w:r>
      <w:r w:rsidRPr="004C3789">
        <w:rPr>
          <w:rFonts w:ascii="Times New Roman" w:hAnsi="Times New Roman" w:cs="Times New Roman"/>
          <w:sz w:val="28"/>
          <w:szCs w:val="28"/>
        </w:rPr>
        <w:br/>
        <w:t>Да пониже приседать. (Приседания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забора всем на диво</w:t>
      </w:r>
      <w:r w:rsidRPr="004C3789">
        <w:rPr>
          <w:rFonts w:ascii="Times New Roman" w:hAnsi="Times New Roman" w:cs="Times New Roman"/>
          <w:sz w:val="28"/>
          <w:szCs w:val="28"/>
        </w:rPr>
        <w:br/>
        <w:t>Пышно разрослась крапива. (Потягивания — руки в стороны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Мы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её не будем трогать —</w:t>
      </w:r>
      <w:r w:rsidRPr="004C3789">
        <w:rPr>
          <w:rFonts w:ascii="Times New Roman" w:hAnsi="Times New Roman" w:cs="Times New Roman"/>
          <w:sz w:val="28"/>
          <w:szCs w:val="28"/>
        </w:rPr>
        <w:br/>
        <w:t>Обожглись уже немного. (Потягивания — руки вперё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Все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полили мы из лейки</w:t>
      </w:r>
      <w:r w:rsidRPr="004C3789">
        <w:rPr>
          <w:rFonts w:ascii="Times New Roman" w:hAnsi="Times New Roman" w:cs="Times New Roman"/>
          <w:sz w:val="28"/>
          <w:szCs w:val="28"/>
        </w:rPr>
        <w:br/>
        <w:t>3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Обуваемся па прогулку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Я умею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обуваться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               </w:t>
      </w:r>
      <w:r w:rsidRPr="004C3789">
        <w:rPr>
          <w:rFonts w:ascii="Times New Roman" w:hAnsi="Times New Roman" w:cs="Times New Roman"/>
          <w:iCs/>
          <w:sz w:val="28"/>
          <w:szCs w:val="28"/>
        </w:rPr>
        <w:t>топать ногами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Если только захочу,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Я и маленького братца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буваться научу.                                </w:t>
      </w:r>
      <w:r w:rsidRPr="004C3789">
        <w:rPr>
          <w:rFonts w:ascii="Times New Roman" w:hAnsi="Times New Roman" w:cs="Times New Roman"/>
          <w:iCs/>
          <w:sz w:val="28"/>
          <w:szCs w:val="28"/>
        </w:rPr>
        <w:t>руки перед грудью, показывают "маленького братца"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Вот они,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сапожки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              </w:t>
      </w:r>
      <w:r w:rsidRPr="004C3789">
        <w:rPr>
          <w:rFonts w:ascii="Times New Roman" w:hAnsi="Times New Roman" w:cs="Times New Roman"/>
          <w:iCs/>
          <w:sz w:val="28"/>
          <w:szCs w:val="28"/>
        </w:rPr>
        <w:t>наклон вперед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Этот с правой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ножки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        </w:t>
      </w:r>
      <w:r w:rsidRPr="004C3789">
        <w:rPr>
          <w:rFonts w:ascii="Times New Roman" w:hAnsi="Times New Roman" w:cs="Times New Roman"/>
          <w:iCs/>
          <w:sz w:val="28"/>
          <w:szCs w:val="28"/>
        </w:rPr>
        <w:t>погладить правую ногу</w:t>
      </w:r>
    </w:p>
    <w:p w:rsidR="00414CA6" w:rsidRPr="004C3789" w:rsidRDefault="00414CA6" w:rsidP="00414CA6">
      <w:pPr>
        <w:rPr>
          <w:rFonts w:ascii="Times New Roman" w:hAnsi="Times New Roman" w:cs="Times New Roman"/>
          <w:iCs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Этот с левой ножки.                          </w:t>
      </w:r>
      <w:r w:rsidRPr="004C3789">
        <w:rPr>
          <w:rFonts w:ascii="Times New Roman" w:hAnsi="Times New Roman" w:cs="Times New Roman"/>
          <w:iCs/>
          <w:sz w:val="28"/>
          <w:szCs w:val="28"/>
        </w:rPr>
        <w:t>погладить левую ногу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iCs/>
          <w:sz w:val="28"/>
          <w:szCs w:val="28"/>
        </w:rPr>
        <w:lastRenderedPageBreak/>
        <w:t>4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Солнце землю греет слабо</w:t>
      </w:r>
      <w:r w:rsidRPr="004C3789">
        <w:rPr>
          <w:rFonts w:ascii="Times New Roman" w:hAnsi="Times New Roman" w:cs="Times New Roman"/>
          <w:sz w:val="28"/>
          <w:szCs w:val="28"/>
        </w:rPr>
        <w:br/>
        <w:t>Солнце землю греет слабо, (Руки вверх и вниз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По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очам трещит мороз, (Руки на пояс, наклоны в стороны.)</w:t>
      </w:r>
      <w:r w:rsidRPr="004C3789">
        <w:rPr>
          <w:rFonts w:ascii="Times New Roman" w:hAnsi="Times New Roman" w:cs="Times New Roman"/>
          <w:sz w:val="28"/>
          <w:szCs w:val="28"/>
        </w:rPr>
        <w:br/>
        <w:t>Во дворе у Снежной Бабы (Руки на пояс, поворот вокруг себя.)</w:t>
      </w:r>
      <w:r w:rsidRPr="004C3789">
        <w:rPr>
          <w:rFonts w:ascii="Times New Roman" w:hAnsi="Times New Roman" w:cs="Times New Roman"/>
          <w:sz w:val="28"/>
          <w:szCs w:val="28"/>
        </w:rPr>
        <w:br/>
        <w:t>Побелел морковный нос. (Дети показывают нос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речке стала вдруг вода</w:t>
      </w:r>
      <w:r w:rsidRPr="004C3789">
        <w:rPr>
          <w:rFonts w:ascii="Times New Roman" w:hAnsi="Times New Roman" w:cs="Times New Roman"/>
          <w:sz w:val="28"/>
          <w:szCs w:val="28"/>
        </w:rPr>
        <w:br/>
        <w:t>Неподвижна и тверда, (Прыжки на месте.)</w:t>
      </w:r>
      <w:r w:rsidRPr="004C3789">
        <w:rPr>
          <w:rFonts w:ascii="Times New Roman" w:hAnsi="Times New Roman" w:cs="Times New Roman"/>
          <w:sz w:val="28"/>
          <w:szCs w:val="28"/>
        </w:rPr>
        <w:br/>
        <w:t>Вьюга злится,</w:t>
      </w:r>
      <w:r w:rsidRPr="004C3789">
        <w:rPr>
          <w:rFonts w:ascii="Times New Roman" w:hAnsi="Times New Roman" w:cs="Times New Roman"/>
          <w:sz w:val="28"/>
          <w:szCs w:val="28"/>
        </w:rPr>
        <w:br/>
        <w:t>Снег кружится, (Дети кружатся.)</w:t>
      </w:r>
      <w:r w:rsidRPr="004C3789">
        <w:rPr>
          <w:rFonts w:ascii="Times New Roman" w:hAnsi="Times New Roman" w:cs="Times New Roman"/>
          <w:sz w:val="28"/>
          <w:szCs w:val="28"/>
        </w:rPr>
        <w:br/>
        <w:t>Заметает все кругом</w:t>
      </w:r>
      <w:r w:rsidRPr="004C3789">
        <w:rPr>
          <w:rFonts w:ascii="Times New Roman" w:hAnsi="Times New Roman" w:cs="Times New Roman"/>
          <w:sz w:val="28"/>
          <w:szCs w:val="28"/>
        </w:rPr>
        <w:br/>
        <w:t>Белоснежным серебром. (Имитируют движения руками.)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5.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6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Я мороза не боюсь</w:t>
      </w:r>
      <w:r w:rsidRPr="004C3789">
        <w:rPr>
          <w:rFonts w:ascii="Times New Roman" w:hAnsi="Times New Roman" w:cs="Times New Roman"/>
          <w:sz w:val="28"/>
          <w:szCs w:val="28"/>
        </w:rPr>
        <w:br/>
        <w:t>Я мороза не боюсь, (Шагаем на месте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им я крепко подружусь. (Хлопаем в ладоши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Подойдет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ко мне мороз, (Присели.)</w:t>
      </w:r>
      <w:r w:rsidRPr="004C3789">
        <w:rPr>
          <w:rFonts w:ascii="Times New Roman" w:hAnsi="Times New Roman" w:cs="Times New Roman"/>
          <w:sz w:val="28"/>
          <w:szCs w:val="28"/>
        </w:rPr>
        <w:br/>
        <w:t>Тронет руку, тронет нос (Показали руку, нос.)</w:t>
      </w:r>
      <w:r w:rsidRPr="004C3789">
        <w:rPr>
          <w:rFonts w:ascii="Times New Roman" w:hAnsi="Times New Roman" w:cs="Times New Roman"/>
          <w:sz w:val="28"/>
          <w:szCs w:val="28"/>
        </w:rPr>
        <w:br/>
        <w:t>Значит, надо не зевать, (Хлопаем в ладоши.)</w:t>
      </w:r>
      <w:r w:rsidRPr="004C3789">
        <w:rPr>
          <w:rFonts w:ascii="Times New Roman" w:hAnsi="Times New Roman" w:cs="Times New Roman"/>
          <w:sz w:val="28"/>
          <w:szCs w:val="28"/>
        </w:rPr>
        <w:br/>
        <w:t>Прыгать, бегать и играть. (Прыжки на месте.)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7. Пришла весна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Если речка голубая</w:t>
      </w:r>
      <w:r w:rsidRPr="004C3789">
        <w:rPr>
          <w:rFonts w:ascii="Times New Roman" w:hAnsi="Times New Roman" w:cs="Times New Roman"/>
          <w:sz w:val="28"/>
          <w:szCs w:val="28"/>
        </w:rPr>
        <w:br/>
        <w:t>Пробудилась ото сна (Руки через стороны вверх, потянулись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бежит в полях, сверкая, (Прыжки на месте.)</w:t>
      </w:r>
      <w:r w:rsidRPr="004C3789">
        <w:rPr>
          <w:rFonts w:ascii="Times New Roman" w:hAnsi="Times New Roman" w:cs="Times New Roman"/>
          <w:sz w:val="28"/>
          <w:szCs w:val="28"/>
        </w:rPr>
        <w:br/>
        <w:t>Значит, к нам пришла весна. (Хлопки в ладоши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Если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нег везде растаял,</w:t>
      </w:r>
      <w:r w:rsidRPr="004C3789">
        <w:rPr>
          <w:rFonts w:ascii="Times New Roman" w:hAnsi="Times New Roman" w:cs="Times New Roman"/>
          <w:sz w:val="28"/>
          <w:szCs w:val="28"/>
        </w:rPr>
        <w:br/>
        <w:t>И трава в лесу видна, (Приседания.)</w:t>
      </w:r>
      <w:r w:rsidRPr="004C3789">
        <w:rPr>
          <w:rFonts w:ascii="Times New Roman" w:hAnsi="Times New Roman" w:cs="Times New Roman"/>
          <w:sz w:val="28"/>
          <w:szCs w:val="28"/>
        </w:rPr>
        <w:br/>
        <w:t>И поет пичужек стая —</w:t>
      </w:r>
      <w:r w:rsidRPr="004C3789">
        <w:rPr>
          <w:rFonts w:ascii="Times New Roman" w:hAnsi="Times New Roman" w:cs="Times New Roman"/>
          <w:sz w:val="28"/>
          <w:szCs w:val="28"/>
        </w:rPr>
        <w:br/>
        <w:t>Значит, к нам пришла весна. (Хлопки в ладоши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Если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солнце разрумянит</w:t>
      </w:r>
      <w:r w:rsidRPr="004C3789">
        <w:rPr>
          <w:rFonts w:ascii="Times New Roman" w:hAnsi="Times New Roman" w:cs="Times New Roman"/>
          <w:sz w:val="28"/>
          <w:szCs w:val="28"/>
        </w:rPr>
        <w:br/>
        <w:t>Наши щеки докрасна, (Наклоны головы к левому-правому плечам.)</w:t>
      </w:r>
      <w:r w:rsidRPr="004C3789">
        <w:rPr>
          <w:rFonts w:ascii="Times New Roman" w:hAnsi="Times New Roman" w:cs="Times New Roman"/>
          <w:sz w:val="28"/>
          <w:szCs w:val="28"/>
        </w:rPr>
        <w:br/>
        <w:t>Нам еще приятней станет —</w:t>
      </w:r>
      <w:r w:rsidRPr="004C3789">
        <w:rPr>
          <w:rFonts w:ascii="Times New Roman" w:hAnsi="Times New Roman" w:cs="Times New Roman"/>
          <w:sz w:val="28"/>
          <w:szCs w:val="28"/>
        </w:rPr>
        <w:br/>
        <w:t>Значит, к нам пришла весна. (Прыжки на месте.)</w:t>
      </w:r>
    </w:p>
    <w:p w:rsidR="008345CB" w:rsidRPr="004C3789" w:rsidRDefault="00456424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8.</w:t>
      </w:r>
      <w:r w:rsidR="008345CB"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Ветер дерево качает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br/>
        <w:t xml:space="preserve">Ветер дует нам в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лицо,</w:t>
      </w:r>
      <w:r w:rsidRPr="004C3789">
        <w:rPr>
          <w:rFonts w:ascii="Times New Roman" w:hAnsi="Times New Roman" w:cs="Times New Roman"/>
          <w:sz w:val="28"/>
          <w:szCs w:val="28"/>
        </w:rPr>
        <w:br/>
        <w:t>Закачалось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деревцо.</w:t>
      </w:r>
      <w:r w:rsidRPr="004C3789">
        <w:rPr>
          <w:rFonts w:ascii="Times New Roman" w:hAnsi="Times New Roman" w:cs="Times New Roman"/>
          <w:sz w:val="28"/>
          <w:szCs w:val="28"/>
        </w:rPr>
        <w:br/>
        <w:t>Ветер тише, тише, тише.</w:t>
      </w:r>
      <w:r w:rsidRPr="004C3789">
        <w:rPr>
          <w:rFonts w:ascii="Times New Roman" w:hAnsi="Times New Roman" w:cs="Times New Roman"/>
          <w:sz w:val="28"/>
          <w:szCs w:val="28"/>
        </w:rPr>
        <w:br/>
        <w:t xml:space="preserve">Деревцо всё выше, выше. (Дети имитируют дуновение ветра, качая туловище </w:t>
      </w:r>
      <w:r w:rsidRPr="004C3789">
        <w:rPr>
          <w:rFonts w:ascii="Times New Roman" w:hAnsi="Times New Roman" w:cs="Times New Roman"/>
          <w:sz w:val="28"/>
          <w:szCs w:val="28"/>
        </w:rPr>
        <w:lastRenderedPageBreak/>
        <w:t>то в одну, то в другую сторону. На слова «тише, тише» дети приседают, на «выше, выше» — выпрямляются.)</w:t>
      </w:r>
    </w:p>
    <w:p w:rsidR="00414CA6" w:rsidRPr="004C3789" w:rsidRDefault="00414CA6" w:rsidP="000D0ECD">
      <w:pPr>
        <w:rPr>
          <w:rFonts w:ascii="Times New Roman" w:hAnsi="Times New Roman" w:cs="Times New Roman"/>
          <w:sz w:val="28"/>
          <w:szCs w:val="28"/>
        </w:rPr>
      </w:pP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8. Гуси-лебеди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летели,</w:t>
      </w:r>
      <w:r w:rsidRPr="004C3789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лужайку тихо сели.</w:t>
      </w:r>
      <w:r w:rsidRPr="004C3789">
        <w:rPr>
          <w:rFonts w:ascii="Times New Roman" w:hAnsi="Times New Roman" w:cs="Times New Roman"/>
          <w:sz w:val="28"/>
          <w:szCs w:val="28"/>
        </w:rPr>
        <w:br/>
        <w:t>Походили, покивали,</w:t>
      </w:r>
      <w:r w:rsidRPr="004C3789">
        <w:rPr>
          <w:rFonts w:ascii="Times New Roman" w:hAnsi="Times New Roman" w:cs="Times New Roman"/>
          <w:sz w:val="28"/>
          <w:szCs w:val="28"/>
        </w:rPr>
        <w:br/>
        <w:t>Потом быстро побежали.</w:t>
      </w:r>
      <w:r w:rsidRPr="004C3789">
        <w:rPr>
          <w:rFonts w:ascii="Times New Roman" w:hAnsi="Times New Roman" w:cs="Times New Roman"/>
          <w:sz w:val="28"/>
          <w:szCs w:val="28"/>
        </w:rPr>
        <w:br/>
        <w:t xml:space="preserve">1. И. п. — руки в стороны, 1—4 два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с волной руками в стороны на каждый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>.</w:t>
      </w:r>
      <w:r w:rsidRPr="004C3789">
        <w:rPr>
          <w:rFonts w:ascii="Times New Roman" w:hAnsi="Times New Roman" w:cs="Times New Roman"/>
          <w:sz w:val="28"/>
          <w:szCs w:val="28"/>
        </w:rPr>
        <w:br/>
        <w:t>2. И. п. - руки вперед, 1-4 шаги на месте, на каждый шаг волна руками вперед.</w:t>
      </w:r>
    </w:p>
    <w:p w:rsidR="00D84440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. И. п. - то же. 1-8 шаги на месте, на шаг левой - пальцы в ку</w:t>
      </w:r>
      <w:r w:rsidRPr="004C3789">
        <w:rPr>
          <w:rFonts w:ascii="Times New Roman" w:hAnsi="Times New Roman" w:cs="Times New Roman"/>
          <w:sz w:val="28"/>
          <w:szCs w:val="28"/>
        </w:rPr>
        <w:softHyphen/>
        <w:t>лаки, наклон головой вперед, на шаг правой — пальцы разогнуть, выпрямиться.</w:t>
      </w:r>
      <w:r w:rsidRPr="004C3789">
        <w:rPr>
          <w:rFonts w:ascii="Times New Roman" w:hAnsi="Times New Roman" w:cs="Times New Roman"/>
          <w:sz w:val="28"/>
          <w:szCs w:val="28"/>
        </w:rPr>
        <w:br/>
        <w:t>4. 1—8 шаги бега на месте.</w:t>
      </w:r>
      <w:r w:rsidRPr="004C3789">
        <w:rPr>
          <w:rFonts w:ascii="Times New Roman" w:hAnsi="Times New Roman" w:cs="Times New Roman"/>
          <w:sz w:val="28"/>
          <w:szCs w:val="28"/>
        </w:rPr>
        <w:br/>
        <w:t>5. «У гусей большие крылья»</w:t>
      </w:r>
      <w:r w:rsidRPr="004C3789">
        <w:rPr>
          <w:rFonts w:ascii="Times New Roman" w:hAnsi="Times New Roman" w:cs="Times New Roman"/>
          <w:sz w:val="28"/>
          <w:szCs w:val="28"/>
        </w:rPr>
        <w:br/>
        <w:t>И. п. — о. с. Руки вверх через стороны — вдох через нос.</w:t>
      </w:r>
      <w:r w:rsidRPr="004C3789">
        <w:rPr>
          <w:rFonts w:ascii="Times New Roman" w:hAnsi="Times New Roman" w:cs="Times New Roman"/>
          <w:sz w:val="28"/>
          <w:szCs w:val="28"/>
        </w:rPr>
        <w:br/>
        <w:t>И. п. - выдох через нос (повторить 4-6 раз).</w:t>
      </w:r>
      <w:r w:rsidRPr="004C3789">
        <w:rPr>
          <w:rFonts w:ascii="Times New Roman" w:hAnsi="Times New Roman" w:cs="Times New Roman"/>
          <w:sz w:val="28"/>
          <w:szCs w:val="28"/>
        </w:rPr>
        <w:br/>
        <w:t>6. «Гуси-лебеди клюют зерно»</w:t>
      </w:r>
      <w:r w:rsidRPr="004C3789">
        <w:rPr>
          <w:rFonts w:ascii="Times New Roman" w:hAnsi="Times New Roman" w:cs="Times New Roman"/>
          <w:sz w:val="28"/>
          <w:szCs w:val="28"/>
        </w:rPr>
        <w:br/>
        <w:t>И. п. — о. с. Наклон головы вперед — вдох через нос.</w:t>
      </w:r>
      <w:r w:rsidRPr="004C3789">
        <w:rPr>
          <w:rFonts w:ascii="Times New Roman" w:hAnsi="Times New Roman" w:cs="Times New Roman"/>
          <w:sz w:val="28"/>
          <w:szCs w:val="28"/>
        </w:rPr>
        <w:br/>
        <w:t>И. п. — выдох через нос (повторить 5—6 раз.)</w:t>
      </w:r>
      <w:r w:rsidRPr="004C3789">
        <w:rPr>
          <w:rFonts w:ascii="Times New Roman" w:hAnsi="Times New Roman" w:cs="Times New Roman"/>
          <w:sz w:val="28"/>
          <w:szCs w:val="28"/>
        </w:rPr>
        <w:br/>
        <w:t>7.« Гуси-лебеди прислушиваются»</w:t>
      </w:r>
      <w:r w:rsidRPr="004C3789">
        <w:rPr>
          <w:rFonts w:ascii="Times New Roman" w:hAnsi="Times New Roman" w:cs="Times New Roman"/>
          <w:sz w:val="28"/>
          <w:szCs w:val="28"/>
        </w:rPr>
        <w:br/>
        <w:t>И. п. — о. с.</w:t>
      </w:r>
      <w:r w:rsidRPr="004C3789">
        <w:rPr>
          <w:rFonts w:ascii="Times New Roman" w:hAnsi="Times New Roman" w:cs="Times New Roman"/>
          <w:sz w:val="28"/>
          <w:szCs w:val="28"/>
        </w:rPr>
        <w:br/>
        <w:t>Наклон головы в сторону — вдох через нос.</w:t>
      </w:r>
      <w:r w:rsidRPr="004C3789">
        <w:rPr>
          <w:rFonts w:ascii="Times New Roman" w:hAnsi="Times New Roman" w:cs="Times New Roman"/>
          <w:sz w:val="28"/>
          <w:szCs w:val="28"/>
        </w:rPr>
        <w:br/>
        <w:t>И. п. - о, с. - выдох через нос.</w:t>
      </w:r>
      <w:r w:rsidRPr="004C3789">
        <w:rPr>
          <w:rFonts w:ascii="Times New Roman" w:hAnsi="Times New Roman" w:cs="Times New Roman"/>
          <w:sz w:val="28"/>
          <w:szCs w:val="28"/>
        </w:rPr>
        <w:br/>
        <w:t>То же в другую сторону (3-4 раза в каждую сторону).</w:t>
      </w:r>
      <w:r w:rsidRPr="004C3789">
        <w:rPr>
          <w:rFonts w:ascii="Times New Roman" w:hAnsi="Times New Roman" w:cs="Times New Roman"/>
          <w:sz w:val="28"/>
          <w:szCs w:val="28"/>
        </w:rPr>
        <w:br/>
        <w:t>8. « Гуси-лебеди взлетают»</w:t>
      </w:r>
      <w:r w:rsidRPr="004C3789">
        <w:rPr>
          <w:rFonts w:ascii="Times New Roman" w:hAnsi="Times New Roman" w:cs="Times New Roman"/>
          <w:sz w:val="28"/>
          <w:szCs w:val="28"/>
        </w:rPr>
        <w:br/>
        <w:t>И. п.— о. с.</w:t>
      </w:r>
      <w:r w:rsidRPr="004C3789">
        <w:rPr>
          <w:rFonts w:ascii="Times New Roman" w:hAnsi="Times New Roman" w:cs="Times New Roman"/>
          <w:sz w:val="28"/>
          <w:szCs w:val="28"/>
        </w:rPr>
        <w:br/>
        <w:t>Руки вверх через стороны, потянуться — вдох через нос.</w:t>
      </w:r>
      <w:r w:rsidRPr="004C3789">
        <w:rPr>
          <w:rFonts w:ascii="Times New Roman" w:hAnsi="Times New Roman" w:cs="Times New Roman"/>
          <w:sz w:val="28"/>
          <w:szCs w:val="28"/>
        </w:rPr>
        <w:br/>
        <w:t>Присесть, руки на бедра - выдох через нос.</w:t>
      </w:r>
      <w:r w:rsidRPr="004C3789">
        <w:rPr>
          <w:rFonts w:ascii="Times New Roman" w:hAnsi="Times New Roman" w:cs="Times New Roman"/>
          <w:sz w:val="28"/>
          <w:szCs w:val="28"/>
        </w:rPr>
        <w:br/>
        <w:t>Выдох плавный и длинный (4-5 раз).</w:t>
      </w:r>
      <w:r w:rsidRPr="004C3789">
        <w:rPr>
          <w:rFonts w:ascii="Times New Roman" w:hAnsi="Times New Roman" w:cs="Times New Roman"/>
          <w:sz w:val="28"/>
          <w:szCs w:val="28"/>
        </w:rPr>
        <w:br/>
        <w:t>9.« Гуси-лебеди отдыхают»</w:t>
      </w:r>
      <w:r w:rsidRPr="004C3789">
        <w:rPr>
          <w:rFonts w:ascii="Times New Roman" w:hAnsi="Times New Roman" w:cs="Times New Roman"/>
          <w:sz w:val="28"/>
          <w:szCs w:val="28"/>
        </w:rPr>
        <w:br/>
        <w:t>И. п.— о. с.</w:t>
      </w:r>
      <w:r w:rsidRPr="004C3789">
        <w:rPr>
          <w:rFonts w:ascii="Times New Roman" w:hAnsi="Times New Roman" w:cs="Times New Roman"/>
          <w:sz w:val="28"/>
          <w:szCs w:val="28"/>
        </w:rPr>
        <w:br/>
      </w:r>
    </w:p>
    <w:p w:rsidR="008345CB" w:rsidRPr="004C3789" w:rsidRDefault="008345CB" w:rsidP="008345CB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C3789">
        <w:rPr>
          <w:rFonts w:ascii="Times New Roman" w:hAnsi="Times New Roman" w:cs="Times New Roman"/>
          <w:sz w:val="28"/>
          <w:szCs w:val="28"/>
        </w:rPr>
        <w:t>10.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«Мартышки».</w:t>
      </w:r>
    </w:p>
    <w:p w:rsidR="008345CB" w:rsidRPr="004C3789" w:rsidRDefault="008345CB" w:rsidP="008345CB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Мы - веселые </w:t>
      </w:r>
      <w:proofErr w:type="gramStart"/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ртышки,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Мы</w:t>
      </w:r>
      <w:proofErr w:type="gramEnd"/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играем громко слишком.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Все ногами топаем,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Все руками хлопаем,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Надуваем щечки,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Скачем на носочках.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Дружно прыгнем к потолку,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Пальчик поднесем к виску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И друг другу даже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Язычки покажем!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Шире рот откроем,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Гримасы все состроим.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Как скажу я слово три,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Все с гримасами замри.</w:t>
      </w:r>
      <w:r w:rsidRPr="004C378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Раз, два, три!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</w:p>
    <w:p w:rsidR="000D0ECD" w:rsidRPr="004C3789" w:rsidRDefault="000D0ECD" w:rsidP="00D84440">
      <w:pPr>
        <w:rPr>
          <w:rFonts w:ascii="Times New Roman" w:hAnsi="Times New Roman" w:cs="Times New Roman"/>
          <w:sz w:val="28"/>
          <w:szCs w:val="28"/>
        </w:rPr>
      </w:pP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1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Весело в лесу</w:t>
      </w:r>
      <w:r w:rsidRPr="004C3789">
        <w:rPr>
          <w:rFonts w:ascii="Times New Roman" w:hAnsi="Times New Roman" w:cs="Times New Roman"/>
          <w:sz w:val="28"/>
          <w:szCs w:val="28"/>
        </w:rPr>
        <w:br/>
        <w:t xml:space="preserve">Зайцы утром рано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встали,</w:t>
      </w:r>
      <w:r w:rsidRPr="004C3789">
        <w:rPr>
          <w:rFonts w:ascii="Times New Roman" w:hAnsi="Times New Roman" w:cs="Times New Roman"/>
          <w:sz w:val="28"/>
          <w:szCs w:val="28"/>
        </w:rPr>
        <w:br/>
        <w:t>Весело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в лесу играли. (Прыжки на месте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По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дорожкам прыг-прыг-прыг!</w:t>
      </w:r>
      <w:r w:rsidRPr="004C3789">
        <w:rPr>
          <w:rFonts w:ascii="Times New Roman" w:hAnsi="Times New Roman" w:cs="Times New Roman"/>
          <w:sz w:val="28"/>
          <w:szCs w:val="28"/>
        </w:rPr>
        <w:br/>
        <w:t>Кто к зарядке не привык? (Ходьба на месте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Вот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лиса идёт по лесу.</w:t>
      </w:r>
      <w:r w:rsidRPr="004C3789">
        <w:rPr>
          <w:rFonts w:ascii="Times New Roman" w:hAnsi="Times New Roman" w:cs="Times New Roman"/>
          <w:sz w:val="28"/>
          <w:szCs w:val="28"/>
        </w:rPr>
        <w:br/>
        <w:t>Кто там скачет, интересно? (Потягивания — руки вперёд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Чтоб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ответить на вопрос,</w:t>
      </w:r>
      <w:r w:rsidRPr="004C3789">
        <w:rPr>
          <w:rFonts w:ascii="Times New Roman" w:hAnsi="Times New Roman" w:cs="Times New Roman"/>
          <w:sz w:val="28"/>
          <w:szCs w:val="28"/>
        </w:rPr>
        <w:br/>
        <w:t>Тянет лисонька свой нос. (Прыжки на месте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Но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зайчата быстро скачут.</w:t>
      </w:r>
      <w:r w:rsidRPr="004C3789">
        <w:rPr>
          <w:rFonts w:ascii="Times New Roman" w:hAnsi="Times New Roman" w:cs="Times New Roman"/>
          <w:sz w:val="28"/>
          <w:szCs w:val="28"/>
        </w:rPr>
        <w:br/>
        <w:t>Как же может быть иначе? (Бег на месте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Тренировки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помогают!</w:t>
      </w:r>
      <w:r w:rsidRPr="004C3789">
        <w:rPr>
          <w:rFonts w:ascii="Times New Roman" w:hAnsi="Times New Roman" w:cs="Times New Roman"/>
          <w:sz w:val="28"/>
          <w:szCs w:val="28"/>
        </w:rPr>
        <w:br/>
        <w:t>И зайчата убегают. (Ходьба на месте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Вот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голодная лиса</w:t>
      </w:r>
      <w:r w:rsidRPr="004C3789">
        <w:rPr>
          <w:rFonts w:ascii="Times New Roman" w:hAnsi="Times New Roman" w:cs="Times New Roman"/>
          <w:sz w:val="28"/>
          <w:szCs w:val="28"/>
        </w:rPr>
        <w:br/>
        <w:t>Грустно смотрит в небеса. (Потягивания — руки вверх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Тяжело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вздыхает, (Глубокие вдох и выдох.)</w:t>
      </w:r>
      <w:r w:rsidRPr="004C3789">
        <w:rPr>
          <w:rFonts w:ascii="Times New Roman" w:hAnsi="Times New Roman" w:cs="Times New Roman"/>
          <w:sz w:val="28"/>
          <w:szCs w:val="28"/>
        </w:rPr>
        <w:br/>
        <w:t>Садится, отдыхает. (Садится, отдыхает.)</w:t>
      </w:r>
    </w:p>
    <w:p w:rsidR="000D0ECD" w:rsidRPr="004C3789" w:rsidRDefault="008345CB" w:rsidP="00D84440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2.</w:t>
      </w:r>
      <w:r w:rsidR="009F3DF5"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Опенок</w:t>
      </w:r>
      <w:r w:rsidR="009F3DF5" w:rsidRPr="004C3789">
        <w:rPr>
          <w:rFonts w:ascii="Times New Roman" w:hAnsi="Times New Roman" w:cs="Times New Roman"/>
          <w:sz w:val="28"/>
          <w:szCs w:val="28"/>
        </w:rPr>
        <w:br/>
        <w:t xml:space="preserve">Влез опенок на </w:t>
      </w:r>
      <w:proofErr w:type="gramStart"/>
      <w:r w:rsidR="009F3DF5" w:rsidRPr="004C3789">
        <w:rPr>
          <w:rFonts w:ascii="Times New Roman" w:hAnsi="Times New Roman" w:cs="Times New Roman"/>
          <w:sz w:val="28"/>
          <w:szCs w:val="28"/>
        </w:rPr>
        <w:t>пенек,</w:t>
      </w:r>
      <w:r w:rsidR="009F3DF5" w:rsidRPr="004C3789">
        <w:rPr>
          <w:rFonts w:ascii="Times New Roman" w:hAnsi="Times New Roman" w:cs="Times New Roman"/>
          <w:sz w:val="28"/>
          <w:szCs w:val="28"/>
        </w:rPr>
        <w:br/>
        <w:t>Простоял</w:t>
      </w:r>
      <w:proofErr w:type="gramEnd"/>
      <w:r w:rsidR="009F3DF5" w:rsidRPr="004C3789">
        <w:rPr>
          <w:rFonts w:ascii="Times New Roman" w:hAnsi="Times New Roman" w:cs="Times New Roman"/>
          <w:sz w:val="28"/>
          <w:szCs w:val="28"/>
        </w:rPr>
        <w:t xml:space="preserve"> один денек.</w:t>
      </w:r>
      <w:r w:rsidR="009F3DF5" w:rsidRPr="004C3789">
        <w:rPr>
          <w:rFonts w:ascii="Times New Roman" w:hAnsi="Times New Roman" w:cs="Times New Roman"/>
          <w:sz w:val="28"/>
          <w:szCs w:val="28"/>
        </w:rPr>
        <w:br/>
        <w:t>На ветру качался,</w:t>
      </w:r>
      <w:r w:rsidR="009F3DF5" w:rsidRPr="004C3789">
        <w:rPr>
          <w:rFonts w:ascii="Times New Roman" w:hAnsi="Times New Roman" w:cs="Times New Roman"/>
          <w:sz w:val="28"/>
          <w:szCs w:val="28"/>
        </w:rPr>
        <w:br/>
        <w:t>Низко наклонялся.</w:t>
      </w:r>
      <w:r w:rsidR="009F3DF5" w:rsidRPr="004C378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F3DF5" w:rsidRPr="004C3789">
        <w:rPr>
          <w:rFonts w:ascii="Times New Roman" w:hAnsi="Times New Roman" w:cs="Times New Roman"/>
          <w:sz w:val="28"/>
          <w:szCs w:val="28"/>
        </w:rPr>
        <w:t>Тоненький,тоненький</w:t>
      </w:r>
      <w:proofErr w:type="spellEnd"/>
      <w:r w:rsidR="009F3DF5" w:rsidRPr="004C3789">
        <w:rPr>
          <w:rFonts w:ascii="Times New Roman" w:hAnsi="Times New Roman" w:cs="Times New Roman"/>
          <w:sz w:val="28"/>
          <w:szCs w:val="28"/>
        </w:rPr>
        <w:t>,</w:t>
      </w:r>
      <w:r w:rsidR="009F3DF5" w:rsidRPr="004C3789">
        <w:rPr>
          <w:rFonts w:ascii="Times New Roman" w:hAnsi="Times New Roman" w:cs="Times New Roman"/>
          <w:sz w:val="28"/>
          <w:szCs w:val="28"/>
        </w:rPr>
        <w:br/>
        <w:t>Ножка, что соломинка!</w:t>
      </w:r>
      <w:r w:rsidR="009F3DF5" w:rsidRPr="004C3789">
        <w:rPr>
          <w:rFonts w:ascii="Times New Roman" w:hAnsi="Times New Roman" w:cs="Times New Roman"/>
          <w:sz w:val="28"/>
          <w:szCs w:val="28"/>
        </w:rPr>
        <w:br/>
        <w:t>А потом склонился —</w:t>
      </w:r>
      <w:r w:rsidR="009F3DF5" w:rsidRPr="004C3789">
        <w:rPr>
          <w:rFonts w:ascii="Times New Roman" w:hAnsi="Times New Roman" w:cs="Times New Roman"/>
          <w:sz w:val="28"/>
          <w:szCs w:val="28"/>
        </w:rPr>
        <w:br/>
        <w:t>И совсем свалился!</w:t>
      </w:r>
      <w:r w:rsidR="009F3DF5" w:rsidRPr="004C3789">
        <w:rPr>
          <w:rFonts w:ascii="Times New Roman" w:hAnsi="Times New Roman" w:cs="Times New Roman"/>
          <w:sz w:val="28"/>
          <w:szCs w:val="28"/>
        </w:rPr>
        <w:br/>
      </w:r>
      <w:r w:rsidR="009F3DF5" w:rsidRPr="004C3789">
        <w:rPr>
          <w:rFonts w:ascii="Times New Roman" w:hAnsi="Times New Roman" w:cs="Times New Roman"/>
          <w:sz w:val="28"/>
          <w:szCs w:val="28"/>
        </w:rPr>
        <w:lastRenderedPageBreak/>
        <w:t>(А. Прокофьев)</w:t>
      </w:r>
      <w:r w:rsidR="009F3DF5" w:rsidRPr="004C3789">
        <w:rPr>
          <w:rFonts w:ascii="Times New Roman" w:hAnsi="Times New Roman" w:cs="Times New Roman"/>
          <w:sz w:val="28"/>
          <w:szCs w:val="28"/>
        </w:rPr>
        <w:br/>
        <w:t>(Исходное положение — присесть на корточки. Па строки 1—2 — встать, на строки 3—6 наклон корпуса вправо-влево, руки на поясе (дви</w:t>
      </w:r>
      <w:r w:rsidR="009F3DF5" w:rsidRPr="004C3789">
        <w:rPr>
          <w:rFonts w:ascii="Times New Roman" w:hAnsi="Times New Roman" w:cs="Times New Roman"/>
          <w:sz w:val="28"/>
          <w:szCs w:val="28"/>
        </w:rPr>
        <w:softHyphen/>
        <w:t xml:space="preserve">жение наклона и выпрямления на одну сторону). На 7-ю строку — наклон корпуса вперед, на последнюю строку — «уронить» корпус, руки при этом свободно свисают. Следить, чтобы при движениях не было излишнего </w:t>
      </w:r>
      <w:r w:rsidR="004C3789" w:rsidRPr="004C3789">
        <w:rPr>
          <w:rFonts w:ascii="Times New Roman" w:hAnsi="Times New Roman" w:cs="Times New Roman"/>
          <w:sz w:val="28"/>
          <w:szCs w:val="28"/>
        </w:rPr>
        <w:t>напряжения в мышцах рук и шеи.)</w:t>
      </w:r>
    </w:p>
    <w:p w:rsidR="005F4948" w:rsidRPr="004C3789" w:rsidRDefault="005F4948" w:rsidP="00D84440">
      <w:pPr>
        <w:rPr>
          <w:rFonts w:ascii="Times New Roman" w:hAnsi="Times New Roman" w:cs="Times New Roman"/>
          <w:sz w:val="28"/>
          <w:szCs w:val="28"/>
        </w:rPr>
      </w:pPr>
    </w:p>
    <w:p w:rsidR="000D0ECD" w:rsidRPr="004C3789" w:rsidRDefault="000D0ECD" w:rsidP="00D84440">
      <w:pPr>
        <w:rPr>
          <w:rFonts w:ascii="Times New Roman" w:hAnsi="Times New Roman" w:cs="Times New Roman"/>
          <w:sz w:val="28"/>
          <w:szCs w:val="28"/>
        </w:rPr>
      </w:pPr>
    </w:p>
    <w:p w:rsidR="000D0ECD" w:rsidRPr="004C3789" w:rsidRDefault="000D0ECD" w:rsidP="004C37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789">
        <w:rPr>
          <w:rFonts w:ascii="Times New Roman" w:hAnsi="Times New Roman" w:cs="Times New Roman"/>
          <w:b/>
          <w:sz w:val="32"/>
          <w:szCs w:val="32"/>
        </w:rPr>
        <w:t>Комплекс пальчиковых гимнастик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ОСЕННИЙ БУКЕТ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Раз, два, три, четыре, пять                        Поочерёдно загибают пальчики на руке,            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                                                                 начиная с большого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Будем листья собирать                              Ритмично сжимают и разжимают кулачки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Листья берёзы, листья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рябины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Поочерёдно загибают пальчики на руке,            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листики тополя, листья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осины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начиная с большого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Листики дуба мы соберём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Маме осенний букет отнесём.                  «Шагают» по столу средним и указательным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пальчиками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2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У ЛАРИСКИ – ДВЕ РЕДИСКИ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 Лариски-         По очереди разгибают пальчики из кулачка, начиная с                    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ве редиски.        большого, на одной или обеих руках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 Алёшки-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ве картошки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 Серёжки – сорванца_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ва зелёных огурца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А у Вовки-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Две морковки.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а ещё у Петьки</w:t>
      </w:r>
    </w:p>
    <w:p w:rsidR="000D0ECD" w:rsidRPr="004C3789" w:rsidRDefault="000D0ECD" w:rsidP="000D0ECD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ве хвостатых редьки.</w:t>
      </w:r>
    </w:p>
    <w:p w:rsidR="00414CA6" w:rsidRPr="004C3789" w:rsidRDefault="00414CA6" w:rsidP="00414C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3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Удивляемся природе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3789">
        <w:rPr>
          <w:rFonts w:ascii="Times New Roman" w:hAnsi="Times New Roman" w:cs="Times New Roman"/>
          <w:sz w:val="28"/>
          <w:szCs w:val="28"/>
        </w:rPr>
        <w:t>Листопад,листопад</w:t>
      </w:r>
      <w:proofErr w:type="spellEnd"/>
      <w:proofErr w:type="gramEnd"/>
      <w:r w:rsidRPr="004C3789">
        <w:rPr>
          <w:rFonts w:ascii="Times New Roman" w:hAnsi="Times New Roman" w:cs="Times New Roman"/>
          <w:sz w:val="28"/>
          <w:szCs w:val="28"/>
        </w:rPr>
        <w:t>,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сыпается наш сад,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Листья жёлтые летят,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д ногами шелестят.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4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СНЕЖОК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Раз, два, три,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четыре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                    Загибают пальчики, начиная с большого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Мы с тобой снежок слепили.                      «Лепят», меняя положение ладоней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Круглый, крепкий, очень гладкий               Показывают круг, сжимают ладони                                                                                                                                                                          </w:t>
      </w:r>
      <w:proofErr w:type="spellStart"/>
      <w:proofErr w:type="gramStart"/>
      <w:r w:rsidRPr="004C3789">
        <w:rPr>
          <w:rFonts w:ascii="Times New Roman" w:hAnsi="Times New Roman" w:cs="Times New Roman"/>
          <w:sz w:val="28"/>
          <w:szCs w:val="28"/>
        </w:rPr>
        <w:t>Вместе,гладят</w:t>
      </w:r>
      <w:proofErr w:type="spellEnd"/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одной ладонью другую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совсем – совсем не сладкий.                     Грозят пальчиком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Раз – подбросим.                                             Смотрят вверх, подбрасывают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      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воображаемый  снежок</w:t>
      </w:r>
      <w:proofErr w:type="gramEnd"/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ва – поймаем.                                                Приседают, ловят воображаемый                                                                                    снежок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Три – уроним                                                   Встают, роняют воображаемый снежок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… сломаем.                                                   Топают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5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КОРМУШКА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Сколько птиц к кормушке нашей             Ритмично сжимают и разжимают кулачки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рилетело? Мы расскажем.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Две синицы,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воробей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                 На каждое название птицы загибают по  Шесть щеглов и голубей,                             одному пальчику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ятел в пёстрых пёрышках.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>Всем хватило зёрнышек.                            Опять сжимают и разжимают кулачки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</w:p>
    <w:p w:rsidR="00414CA6" w:rsidRPr="004C3789" w:rsidRDefault="00414CA6" w:rsidP="000D0ECD">
      <w:pPr>
        <w:rPr>
          <w:rFonts w:ascii="Times New Roman" w:hAnsi="Times New Roman" w:cs="Times New Roman"/>
          <w:sz w:val="28"/>
          <w:szCs w:val="28"/>
        </w:rPr>
      </w:pP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6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СНЕГОВИК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авай, дружок, смелей, дружок           Хлопки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Кати по снегу свой снежок -                 Показать руками, как лепим снежок.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н превратится в толстый ком             Сомкнуть и округлить кисти рук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станет ком снеговиком.                     Обвести руками в воздухе две окружности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Его улыбка так светла!                          Хлопки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ва глаза… шляпа…нос…метла…      Показывать по тексту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Но солнце припечет слегка -                Ладонь правой руки приложить к левой,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пальцы растопырить (солнце)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Увы! – и нет снеговика.                         Развести руками.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7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ВЕСНА</w:t>
      </w:r>
    </w:p>
    <w:p w:rsidR="00414CA6" w:rsidRPr="004C3789" w:rsidRDefault="00414CA6" w:rsidP="00414CA6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iCs/>
          <w:sz w:val="28"/>
          <w:szCs w:val="28"/>
        </w:rPr>
        <w:t>Пальцы складываем щепоткой. Качаем ими. </w:t>
      </w:r>
      <w:r w:rsidRPr="004C3789">
        <w:rPr>
          <w:rFonts w:ascii="Times New Roman" w:hAnsi="Times New Roman" w:cs="Times New Roman"/>
          <w:sz w:val="28"/>
          <w:szCs w:val="28"/>
        </w:rPr>
        <w:br/>
        <w:t>Стучат всё громче дятлы, </w:t>
      </w:r>
      <w:r w:rsidRPr="004C3789">
        <w:rPr>
          <w:rFonts w:ascii="Times New Roman" w:hAnsi="Times New Roman" w:cs="Times New Roman"/>
          <w:sz w:val="28"/>
          <w:szCs w:val="28"/>
        </w:rPr>
        <w:br/>
        <w:t>Синички стали петь. </w:t>
      </w:r>
      <w:r w:rsidRPr="004C3789">
        <w:rPr>
          <w:rFonts w:ascii="Times New Roman" w:hAnsi="Times New Roman" w:cs="Times New Roman"/>
          <w:iCs/>
          <w:sz w:val="28"/>
          <w:szCs w:val="28"/>
        </w:rPr>
        <w:br/>
        <w:t>Ладони сомкнуты "ковшом", поднимаем руки вверх, раскрываем ладони, боковые части остаются прижатыми, пальцы растопырены. </w:t>
      </w:r>
      <w:r w:rsidRPr="004C3789">
        <w:rPr>
          <w:rFonts w:ascii="Times New Roman" w:hAnsi="Times New Roman" w:cs="Times New Roman"/>
          <w:sz w:val="28"/>
          <w:szCs w:val="28"/>
        </w:rPr>
        <w:br/>
        <w:t>Встаёт пораньше солнце, </w:t>
      </w:r>
      <w:r w:rsidRPr="004C3789">
        <w:rPr>
          <w:rFonts w:ascii="Times New Roman" w:hAnsi="Times New Roman" w:cs="Times New Roman"/>
          <w:sz w:val="28"/>
          <w:szCs w:val="28"/>
        </w:rPr>
        <w:br/>
        <w:t>Чтоб землю нашу греть. </w:t>
      </w:r>
      <w:r w:rsidRPr="004C3789">
        <w:rPr>
          <w:rFonts w:ascii="Times New Roman" w:hAnsi="Times New Roman" w:cs="Times New Roman"/>
          <w:iCs/>
          <w:sz w:val="28"/>
          <w:szCs w:val="28"/>
        </w:rPr>
        <w:br/>
        <w:t>Движения повторяются. </w:t>
      </w:r>
      <w:r w:rsidRPr="004C3789">
        <w:rPr>
          <w:rFonts w:ascii="Times New Roman" w:hAnsi="Times New Roman" w:cs="Times New Roman"/>
          <w:sz w:val="28"/>
          <w:szCs w:val="28"/>
        </w:rPr>
        <w:br/>
        <w:t>Бегут ручьи под горку, </w:t>
      </w:r>
      <w:r w:rsidRPr="004C3789">
        <w:rPr>
          <w:rFonts w:ascii="Times New Roman" w:hAnsi="Times New Roman" w:cs="Times New Roman"/>
          <w:sz w:val="28"/>
          <w:szCs w:val="28"/>
        </w:rPr>
        <w:br/>
        <w:t>Растаял весь снежок, </w:t>
      </w:r>
      <w:r w:rsidRPr="004C3789">
        <w:rPr>
          <w:rFonts w:ascii="Times New Roman" w:hAnsi="Times New Roman" w:cs="Times New Roman"/>
          <w:iCs/>
          <w:sz w:val="28"/>
          <w:szCs w:val="28"/>
        </w:rPr>
        <w:br/>
        <w:t>Выполняем руками волнообразные движения (пальцы выпрямлены, сомкнуты, ладони повёрнуты вниз). </w:t>
      </w:r>
      <w:r w:rsidRPr="004C3789">
        <w:rPr>
          <w:rFonts w:ascii="Times New Roman" w:hAnsi="Times New Roman" w:cs="Times New Roman"/>
          <w:sz w:val="28"/>
          <w:szCs w:val="28"/>
        </w:rPr>
        <w:br/>
        <w:t>А из под старой травки </w:t>
      </w:r>
      <w:r w:rsidRPr="004C3789">
        <w:rPr>
          <w:rFonts w:ascii="Times New Roman" w:hAnsi="Times New Roman" w:cs="Times New Roman"/>
          <w:iCs/>
          <w:sz w:val="28"/>
          <w:szCs w:val="28"/>
        </w:rPr>
        <w:br/>
        <w:t>Ладони сомкнуты "ковшом". </w:t>
      </w:r>
      <w:r w:rsidRPr="004C3789">
        <w:rPr>
          <w:rFonts w:ascii="Times New Roman" w:hAnsi="Times New Roman" w:cs="Times New Roman"/>
          <w:sz w:val="28"/>
          <w:szCs w:val="28"/>
        </w:rPr>
        <w:br/>
        <w:t>Уже глядит цветок... </w:t>
      </w:r>
      <w:r w:rsidRPr="004C3789">
        <w:rPr>
          <w:rFonts w:ascii="Times New Roman" w:hAnsi="Times New Roman" w:cs="Times New Roman"/>
          <w:iCs/>
          <w:sz w:val="28"/>
          <w:szCs w:val="28"/>
        </w:rPr>
        <w:br/>
        <w:t>Ладони раскрываются, боковые стороны рук соединяются, пальцы раскрыты, полусогнуты (чашечка цветка) </w:t>
      </w:r>
      <w:r w:rsidRPr="004C3789">
        <w:rPr>
          <w:rFonts w:ascii="Times New Roman" w:hAnsi="Times New Roman" w:cs="Times New Roman"/>
          <w:sz w:val="28"/>
          <w:szCs w:val="28"/>
        </w:rPr>
        <w:br/>
      </w:r>
      <w:r w:rsidRPr="004C3789">
        <w:rPr>
          <w:rFonts w:ascii="Times New Roman" w:hAnsi="Times New Roman" w:cs="Times New Roman"/>
          <w:iCs/>
          <w:sz w:val="28"/>
          <w:szCs w:val="28"/>
        </w:rPr>
        <w:t>Движения повторяются. </w:t>
      </w:r>
      <w:r w:rsidRPr="004C3789">
        <w:rPr>
          <w:rFonts w:ascii="Times New Roman" w:hAnsi="Times New Roman" w:cs="Times New Roman"/>
          <w:sz w:val="28"/>
          <w:szCs w:val="28"/>
        </w:rPr>
        <w:br/>
      </w:r>
      <w:r w:rsidRPr="004C3789">
        <w:rPr>
          <w:rFonts w:ascii="Times New Roman" w:hAnsi="Times New Roman" w:cs="Times New Roman"/>
          <w:sz w:val="28"/>
          <w:szCs w:val="28"/>
        </w:rPr>
        <w:lastRenderedPageBreak/>
        <w:t>Раскрылся колокольчик </w:t>
      </w:r>
      <w:r w:rsidRPr="004C3789">
        <w:rPr>
          <w:rFonts w:ascii="Times New Roman" w:hAnsi="Times New Roman" w:cs="Times New Roman"/>
          <w:iCs/>
          <w:sz w:val="28"/>
          <w:szCs w:val="28"/>
        </w:rPr>
        <w:br/>
        <w:t>Руки стоят на столе, опираясь на локти. Пальцы сжаты в кулак. </w:t>
      </w:r>
      <w:r w:rsidRPr="004C3789">
        <w:rPr>
          <w:rFonts w:ascii="Times New Roman" w:hAnsi="Times New Roman" w:cs="Times New Roman"/>
          <w:sz w:val="28"/>
          <w:szCs w:val="28"/>
        </w:rPr>
        <w:br/>
        <w:t>В тени там, где сосна, </w:t>
      </w:r>
      <w:r w:rsidRPr="004C3789">
        <w:rPr>
          <w:rFonts w:ascii="Times New Roman" w:hAnsi="Times New Roman" w:cs="Times New Roman"/>
          <w:iCs/>
          <w:sz w:val="28"/>
          <w:szCs w:val="28"/>
        </w:rPr>
        <w:br/>
        <w:t xml:space="preserve">Пальцы постепенно </w:t>
      </w:r>
      <w:proofErr w:type="spellStart"/>
      <w:r w:rsidRPr="004C3789">
        <w:rPr>
          <w:rFonts w:ascii="Times New Roman" w:hAnsi="Times New Roman" w:cs="Times New Roman"/>
          <w:iCs/>
          <w:sz w:val="28"/>
          <w:szCs w:val="28"/>
        </w:rPr>
        <w:t>разжитаются</w:t>
      </w:r>
      <w:proofErr w:type="spellEnd"/>
      <w:r w:rsidRPr="004C3789">
        <w:rPr>
          <w:rFonts w:ascii="Times New Roman" w:hAnsi="Times New Roman" w:cs="Times New Roman"/>
          <w:iCs/>
          <w:sz w:val="28"/>
          <w:szCs w:val="28"/>
        </w:rPr>
        <w:t>, свободно расслаблены (чашечка колокольчика). </w:t>
      </w:r>
      <w:r w:rsidRPr="004C3789">
        <w:rPr>
          <w:rFonts w:ascii="Times New Roman" w:hAnsi="Times New Roman" w:cs="Times New Roman"/>
          <w:sz w:val="28"/>
          <w:szCs w:val="28"/>
        </w:rPr>
        <w:br/>
        <w:t>Динь-динь, звенит тихонько, </w:t>
      </w:r>
      <w:r w:rsidRPr="004C3789">
        <w:rPr>
          <w:rFonts w:ascii="Times New Roman" w:hAnsi="Times New Roman" w:cs="Times New Roman"/>
          <w:iCs/>
          <w:sz w:val="28"/>
          <w:szCs w:val="28"/>
        </w:rPr>
        <w:br/>
        <w:t>Качаем кистями рук в разные стороны, проговаривая "динь-динь". </w:t>
      </w:r>
      <w:r w:rsidRPr="004C3789">
        <w:rPr>
          <w:rFonts w:ascii="Times New Roman" w:hAnsi="Times New Roman" w:cs="Times New Roman"/>
          <w:sz w:val="28"/>
          <w:szCs w:val="28"/>
        </w:rPr>
        <w:br/>
        <w:t>Динь-динь, пришла весна. </w:t>
      </w:r>
      <w:r w:rsidRPr="004C3789">
        <w:rPr>
          <w:rFonts w:ascii="Times New Roman" w:hAnsi="Times New Roman" w:cs="Times New Roman"/>
          <w:sz w:val="28"/>
          <w:szCs w:val="28"/>
        </w:rPr>
        <w:br/>
        <w:t>Динь-динь, звенит тихонько, </w:t>
      </w:r>
      <w:r w:rsidRPr="004C3789">
        <w:rPr>
          <w:rFonts w:ascii="Times New Roman" w:hAnsi="Times New Roman" w:cs="Times New Roman"/>
          <w:sz w:val="28"/>
          <w:szCs w:val="28"/>
        </w:rPr>
        <w:br/>
        <w:t>Динь-динь, пришла весна.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8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Рыжие клены</w:t>
      </w:r>
      <w:r w:rsidRPr="004C378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клёны стали рыжие, (Руки подняли вверх. Покачали руками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ни один не дразнится. (Повороты туловища влево-вправо, руки в стороны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.)</w:t>
      </w:r>
      <w:r w:rsidRPr="004C3789">
        <w:rPr>
          <w:rFonts w:ascii="Times New Roman" w:hAnsi="Times New Roman" w:cs="Times New Roman"/>
          <w:sz w:val="28"/>
          <w:szCs w:val="28"/>
        </w:rPr>
        <w:br/>
        <w:t>Раз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всё равно все рыжие, (Руки подняли вверх.)</w:t>
      </w:r>
      <w:r w:rsidRPr="004C3789">
        <w:rPr>
          <w:rFonts w:ascii="Times New Roman" w:hAnsi="Times New Roman" w:cs="Times New Roman"/>
          <w:sz w:val="28"/>
          <w:szCs w:val="28"/>
        </w:rPr>
        <w:br/>
        <w:t>Кому, какая разница? (Покачали руками.)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9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ЛАСТОЧКА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Ласточка,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ласточка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                 На каждую строку большой палец    «здоровается»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Милая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касаточка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                      дважды с одним пальчиком, начиная с  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Ты где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была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                            указательного, - сначала на правой, потом на левой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Ты с чем пришла?        руке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- За морем бывала,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есну добывала.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Несу, несу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есну – красну.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0.</w:t>
      </w:r>
      <w:r w:rsidRPr="004C37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МАРТЫШКИ И КНИЖКИ»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     Две проказницы мартышки                        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>   </w:t>
      </w:r>
      <w:r w:rsidRPr="004C3789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C3789">
        <w:rPr>
          <w:rFonts w:ascii="Times New Roman" w:hAnsi="Times New Roman" w:cs="Times New Roman"/>
          <w:iCs/>
          <w:sz w:val="28"/>
          <w:szCs w:val="28"/>
        </w:rPr>
        <w:t>Выполнять  движения,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листать любили книжки.                    </w:t>
      </w:r>
      <w:r w:rsidRPr="004C3789">
        <w:rPr>
          <w:rFonts w:ascii="Times New Roman" w:hAnsi="Times New Roman" w:cs="Times New Roman"/>
          <w:iCs/>
          <w:sz w:val="28"/>
          <w:szCs w:val="28"/>
        </w:rPr>
        <w:t>соответствующие тексту)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трясти их, полизать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как будто почитать.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Ловко принялись за дело</w:t>
      </w:r>
      <w:r w:rsidRPr="004C3789">
        <w:rPr>
          <w:rFonts w:ascii="Times New Roman" w:hAnsi="Times New Roman" w:cs="Times New Roman"/>
          <w:iCs/>
          <w:sz w:val="28"/>
          <w:szCs w:val="28"/>
        </w:rPr>
        <w:t>                         </w:t>
      </w:r>
      <w:proofErr w:type="gramStart"/>
      <w:r w:rsidRPr="004C3789">
        <w:rPr>
          <w:rFonts w:ascii="Times New Roman" w:hAnsi="Times New Roman" w:cs="Times New Roman"/>
          <w:iCs/>
          <w:sz w:val="28"/>
          <w:szCs w:val="28"/>
        </w:rPr>
        <w:t xml:space="preserve">   (</w:t>
      </w:r>
      <w:proofErr w:type="gramEnd"/>
      <w:r w:rsidRPr="004C3789">
        <w:rPr>
          <w:rFonts w:ascii="Times New Roman" w:hAnsi="Times New Roman" w:cs="Times New Roman"/>
          <w:iCs/>
          <w:sz w:val="28"/>
          <w:szCs w:val="28"/>
        </w:rPr>
        <w:t>Показать руками  «очки»)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очки они надели.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lastRenderedPageBreak/>
        <w:t xml:space="preserve">К носу книжку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поднесли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   </w:t>
      </w:r>
      <w:r w:rsidRPr="004C3789">
        <w:rPr>
          <w:rFonts w:ascii="Times New Roman" w:hAnsi="Times New Roman" w:cs="Times New Roman"/>
          <w:iCs/>
          <w:sz w:val="28"/>
          <w:szCs w:val="28"/>
        </w:rPr>
        <w:t>(Две ладошки приблизить к лицу)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Вдруг подальше отвели.               </w:t>
      </w:r>
      <w:r w:rsidRPr="004C3789">
        <w:rPr>
          <w:rFonts w:ascii="Times New Roman" w:hAnsi="Times New Roman" w:cs="Times New Roman"/>
          <w:iCs/>
          <w:sz w:val="28"/>
          <w:szCs w:val="28"/>
        </w:rPr>
        <w:t>         (Ладошки отдалить от лица)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Ничего в очках не видно.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мартышкам так обидно!                        </w:t>
      </w:r>
      <w:r w:rsidRPr="004C3789">
        <w:rPr>
          <w:rFonts w:ascii="Times New Roman" w:hAnsi="Times New Roman" w:cs="Times New Roman"/>
          <w:iCs/>
          <w:sz w:val="28"/>
          <w:szCs w:val="28"/>
        </w:rPr>
        <w:t>(Вытираем щечки, «слезы»)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11.</w:t>
      </w:r>
      <w:r w:rsidRPr="004C3789">
        <w:rPr>
          <w:rFonts w:ascii="Times New Roman" w:hAnsi="Times New Roman" w:cs="Times New Roman"/>
          <w:b/>
          <w:bCs/>
          <w:sz w:val="28"/>
          <w:szCs w:val="28"/>
        </w:rPr>
        <w:t xml:space="preserve"> ПЧЕЛА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рилетела к нам вчера                            Машут ладошками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олосатая пчела.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А за нею шмель –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шмелёк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                      На каждое название насекомого загибают пальчик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 весёлый мотылёк,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Два жука и стрекоза,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Как фонарики глаза.                                 Делают кружочки из пальчиков и подносят к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глазам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Пожужжали,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полетали,   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>                         Машут ладошками</w:t>
      </w:r>
    </w:p>
    <w:p w:rsidR="008345CB" w:rsidRPr="004C3789" w:rsidRDefault="008345CB" w:rsidP="008345CB">
      <w:pPr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От усталости упали.                                 Роняют ладони на стол</w:t>
      </w:r>
    </w:p>
    <w:p w:rsidR="009F3DF5" w:rsidRPr="004C3789" w:rsidRDefault="008345CB" w:rsidP="009F3DF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</w:rPr>
        <w:t>12.</w:t>
      </w:r>
      <w:r w:rsidR="009F3DF5"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1-2-3-4-5,</w:t>
      </w:r>
    </w:p>
    <w:p w:rsidR="009F3DF5" w:rsidRPr="004C3789" w:rsidRDefault="009F3DF5" w:rsidP="009F3DF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789">
        <w:rPr>
          <w:rFonts w:ascii="Times New Roman" w:hAnsi="Times New Roman" w:cs="Times New Roman"/>
          <w:sz w:val="28"/>
          <w:szCs w:val="28"/>
          <w:shd w:val="clear" w:color="auto" w:fill="FFFFFF"/>
        </w:rPr>
        <w:t>Мы грибы идем искать»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Массаж (или самомассаж) подушечек пальцев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(на каждую стихотворную строчку –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разминание подушечки одного пальца)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Вылезли на кочке -мизинец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Мелкие грибочки: - безымянный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 xml:space="preserve">Грузди и </w:t>
      </w:r>
      <w:proofErr w:type="spellStart"/>
      <w:r w:rsidRPr="004C3789">
        <w:rPr>
          <w:sz w:val="28"/>
          <w:szCs w:val="28"/>
        </w:rPr>
        <w:t>горькушки</w:t>
      </w:r>
      <w:proofErr w:type="spellEnd"/>
      <w:r w:rsidRPr="004C3789">
        <w:rPr>
          <w:sz w:val="28"/>
          <w:szCs w:val="28"/>
        </w:rPr>
        <w:t>, - средний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Рыжики, волнушки. - указательный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Даже маленький пенек - большой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Удивленья скрыть не мог. - большой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lastRenderedPageBreak/>
        <w:t>Выросли опята, - указательный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Скользкие маслята, - средний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Бледные поганки - безымянный</w:t>
      </w:r>
    </w:p>
    <w:p w:rsidR="009F3DF5" w:rsidRPr="004C3789" w:rsidRDefault="009F3DF5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3789">
        <w:rPr>
          <w:sz w:val="28"/>
          <w:szCs w:val="28"/>
        </w:rPr>
        <w:t>Встали на полянке. – мизинец</w:t>
      </w:r>
    </w:p>
    <w:p w:rsidR="00EF5473" w:rsidRPr="004C3789" w:rsidRDefault="00EF5473" w:rsidP="009F3DF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4C3789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Комплексы зрительной гимнастики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C3789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«Тренировка»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 в соответствии с текстом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налево, два – направо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наверх, четыре -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 кругу смотрим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видеть мир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  направим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же, дальше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уя мышцу гла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скоро будем лучше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 вы сейчас!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жмем немного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возле своих гла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 дадим им много-много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усилить в </w:t>
      </w:r>
      <w:proofErr w:type="spell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щу</w:t>
      </w:r>
      <w:proofErr w:type="spell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!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лево. Посмотреть вправо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: налево – вверх – направо – вниз – вправо – вверх – влево –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ять </w:t>
      </w: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  вверх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устить взгляд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оморгать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веселый, звонкий мяч»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</w:t>
      </w: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,  звонкий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уда помчался вскачь?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, синий, голубой, </w:t>
      </w: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наться за тобой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лево- вправо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 - вверх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: налево – вверх – направо – вниз – вправо – вверх – влево - вниз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мурить  глаза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 помигать 10 раз, Повторить 2 раза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ждик»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первая упала – кап!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торая прибежала – кап!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на небо посмотрели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и «кап-кап» запели, 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ли лица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х вытирали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ли – посмотрите –                         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ми стали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ами дружно поведем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капельки стряхнем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ождя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им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кусточком посидим.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пальцем показывают траекторию движения капли, глазами вверх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самое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т вверх.                                             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ирают» лицо руками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 руками вниз и смотрят глазами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плечами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ют, поморгать глазами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ень»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по опушке краски разводила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стве тихонько кистью поводила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тел орешник и зарделись клены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рпуре осинки, только дуб зеленый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шает осень: не жалейте лета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– осень в золото одета!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овые движения </w:t>
      </w: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: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ево – вверх – направо – вниз – вправо – вверх – влево - вниз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лево – вправо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 –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мурить  глаза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 поморгать 10 раз. (повторить 2 раза).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сточки»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х, как листики летят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ми красками горят     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 кленовый, лист резной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й, расписной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-шу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у, шу-  шу- шу.                    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листиком шуршу.                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дул вдруг ветерок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ся наш листок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 над головой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, желтый, золотой.     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-шу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у, шу-шу-шу.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истиком шуршу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огами у ребят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весело шуршат,       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сейчас гулять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кеты собирать                  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-шу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у, шу-шу-шу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листиком шуршу.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: налево – вверх – направо – вниз – вправо – вверх – влево –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лево – вправо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 –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: налево – вверх – направо – вниз – вправо – вверх – влево –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лево – вправо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 –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еть вверх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лево – вправо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т глаза, гладят веки указательным пальцем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Елка»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тоит большая елка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 высоты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большие ветки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 ширины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 елке даже шишки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изу – берлога мишки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 спит там косолапый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ет в берлоге лапу.  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ют движения глазами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еть </w:t>
      </w: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вверх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слева направо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мурить  глаза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 поморгать 10 раз, Повторить 2 раза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вощи»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ик ходит выбирает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начала съесть не знает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ерху созрела слива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изу растет крапива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– свекла, справа – брюква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– тыква, справа – клюква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– свежая трава,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– сочная ботва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ничего не смог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сил на землю слег.    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ести глазами круг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лево- вправо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- вправо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.</w:t>
      </w:r>
    </w:p>
    <w:p w:rsidR="00EF5473" w:rsidRPr="004C3789" w:rsidRDefault="00EF5473" w:rsidP="00EF54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мурить  глаза</w:t>
      </w:r>
      <w:proofErr w:type="gramEnd"/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 поморгать 10 раз, Повторить 2 раза.</w:t>
      </w:r>
    </w:p>
    <w:p w:rsidR="00EF5473" w:rsidRPr="004C3789" w:rsidRDefault="00EF5473" w:rsidP="00EF547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5473" w:rsidRPr="004C3789" w:rsidRDefault="00EF5473" w:rsidP="00EF547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EF5473" w:rsidRPr="004C3789" w:rsidRDefault="00EF5473" w:rsidP="00EF547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473" w:rsidRPr="004C3789" w:rsidRDefault="00EF5473" w:rsidP="00EF547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473" w:rsidRPr="004C3789" w:rsidRDefault="00EF5473" w:rsidP="00EF547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473" w:rsidRDefault="00EF5473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473" w:rsidRDefault="00EF5473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473" w:rsidRDefault="00EF5473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AB5" w:rsidRPr="00F004EB" w:rsidRDefault="00F004EB" w:rsidP="00F00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1B6AB5" w:rsidRPr="00B0430F" w:rsidRDefault="001B6AB5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1.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ая группы). - М.: ВАКО, 2005. -176 с. - (Дошкольники: учим, развиваем, воспитываем).</w:t>
      </w:r>
    </w:p>
    <w:p w:rsidR="001B6AB5" w:rsidRPr="00B0430F" w:rsidRDefault="001B6AB5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2.Ткаченко.Т.А. Физкультминутки для развития пальцевой моторики у дошкольников с нарушениями речи. Сборник упражнений.</w:t>
      </w:r>
    </w:p>
    <w:p w:rsidR="001B6AB5" w:rsidRPr="00B0430F" w:rsidRDefault="001B6AB5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3.Морозова Г.В. Ознакомление с окружающим миром. Конспекты комплексных занятий с использованием приёмов изо деятельности для детей подготовительной к школе группе.</w:t>
      </w:r>
    </w:p>
    <w:p w:rsidR="001B6AB5" w:rsidRPr="00B0430F" w:rsidRDefault="001B6AB5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 xml:space="preserve">4.Гомзяк О.С. Говорим правильно в 6-7 лет. Конспекты занятий по развитию связной речи в подготовительной к школе </w:t>
      </w:r>
      <w:proofErr w:type="spellStart"/>
      <w:r w:rsidRPr="00B0430F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B0430F">
        <w:rPr>
          <w:rFonts w:ascii="Times New Roman" w:hAnsi="Times New Roman" w:cs="Times New Roman"/>
          <w:sz w:val="28"/>
          <w:szCs w:val="28"/>
        </w:rPr>
        <w:t>.</w:t>
      </w:r>
    </w:p>
    <w:p w:rsidR="001B6AB5" w:rsidRPr="00B0430F" w:rsidRDefault="001B6AB5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5.Османова Г.А. Новые игры с пальчиками для развития мелкой моторики. Картотека пальчиковых игр.</w:t>
      </w:r>
    </w:p>
    <w:p w:rsidR="001B6AB5" w:rsidRPr="00B0430F" w:rsidRDefault="001B6AB5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0430F"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 w:rsidRPr="00B0430F">
        <w:rPr>
          <w:rFonts w:ascii="Times New Roman" w:hAnsi="Times New Roman" w:cs="Times New Roman"/>
          <w:sz w:val="28"/>
          <w:szCs w:val="28"/>
        </w:rPr>
        <w:t xml:space="preserve"> Е.А. Пальчиковые игры для детей 4-7 лет. Пособие для педагогов и родителей. Изд. </w:t>
      </w:r>
      <w:proofErr w:type="spellStart"/>
      <w:r w:rsidRPr="00B0430F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B0430F">
        <w:rPr>
          <w:rFonts w:ascii="Times New Roman" w:hAnsi="Times New Roman" w:cs="Times New Roman"/>
          <w:sz w:val="28"/>
          <w:szCs w:val="28"/>
        </w:rPr>
        <w:t>- Синтез.</w:t>
      </w:r>
    </w:p>
    <w:p w:rsidR="001B6AB5" w:rsidRPr="00B0430F" w:rsidRDefault="001B6AB5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7. 33 лексические темы. Пальчиковые игры, упражнения, загадки для детей 6-7 лет.</w:t>
      </w:r>
    </w:p>
    <w:p w:rsidR="001B6AB5" w:rsidRPr="00B0430F" w:rsidRDefault="001B6AB5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8.Крупенчук О.И. Пальчиковые игры для детей 4-7 лет. Изд.Литера 2009.</w:t>
      </w:r>
    </w:p>
    <w:p w:rsidR="001B6AB5" w:rsidRPr="00B0430F" w:rsidRDefault="001B6AB5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30F">
        <w:rPr>
          <w:rFonts w:ascii="Times New Roman" w:hAnsi="Times New Roman" w:cs="Times New Roman"/>
          <w:sz w:val="28"/>
          <w:szCs w:val="28"/>
        </w:rPr>
        <w:t>9.Кошлева Г.А. Развитие речи в детском саду. Ярославль 2009.</w:t>
      </w:r>
    </w:p>
    <w:p w:rsidR="000D0ECD" w:rsidRPr="00B0430F" w:rsidRDefault="000D0ECD" w:rsidP="00B04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D0ECD" w:rsidRPr="00B0430F" w:rsidSect="009F1D77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BFF"/>
    <w:multiLevelType w:val="multilevel"/>
    <w:tmpl w:val="784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E17FE"/>
    <w:multiLevelType w:val="hybridMultilevel"/>
    <w:tmpl w:val="3DA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C367F"/>
    <w:multiLevelType w:val="hybridMultilevel"/>
    <w:tmpl w:val="19485B2C"/>
    <w:lvl w:ilvl="0" w:tplc="F2C4FA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B7A5A"/>
    <w:multiLevelType w:val="multilevel"/>
    <w:tmpl w:val="524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824FE"/>
    <w:multiLevelType w:val="multilevel"/>
    <w:tmpl w:val="A512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895"/>
    <w:rsid w:val="0000152D"/>
    <w:rsid w:val="00044E12"/>
    <w:rsid w:val="00055E56"/>
    <w:rsid w:val="000D0ECD"/>
    <w:rsid w:val="000E3173"/>
    <w:rsid w:val="00196B25"/>
    <w:rsid w:val="001A233F"/>
    <w:rsid w:val="001B6AB5"/>
    <w:rsid w:val="001C508E"/>
    <w:rsid w:val="00230A80"/>
    <w:rsid w:val="00280931"/>
    <w:rsid w:val="002A5E2B"/>
    <w:rsid w:val="002B7F6C"/>
    <w:rsid w:val="00366915"/>
    <w:rsid w:val="003B7A12"/>
    <w:rsid w:val="00414CA6"/>
    <w:rsid w:val="00415EB0"/>
    <w:rsid w:val="00456424"/>
    <w:rsid w:val="0049197D"/>
    <w:rsid w:val="004B04AF"/>
    <w:rsid w:val="004C3789"/>
    <w:rsid w:val="00543331"/>
    <w:rsid w:val="00546881"/>
    <w:rsid w:val="00585185"/>
    <w:rsid w:val="005F4948"/>
    <w:rsid w:val="00605425"/>
    <w:rsid w:val="0068058B"/>
    <w:rsid w:val="006A4268"/>
    <w:rsid w:val="006B23CA"/>
    <w:rsid w:val="006D5436"/>
    <w:rsid w:val="00705035"/>
    <w:rsid w:val="00707429"/>
    <w:rsid w:val="007D306F"/>
    <w:rsid w:val="007D7247"/>
    <w:rsid w:val="00814625"/>
    <w:rsid w:val="008239BC"/>
    <w:rsid w:val="008345CB"/>
    <w:rsid w:val="00896B2D"/>
    <w:rsid w:val="008C66AF"/>
    <w:rsid w:val="008D51AC"/>
    <w:rsid w:val="008D5A4E"/>
    <w:rsid w:val="008E02E3"/>
    <w:rsid w:val="008F0BB3"/>
    <w:rsid w:val="009620CB"/>
    <w:rsid w:val="00964CE2"/>
    <w:rsid w:val="009F1D77"/>
    <w:rsid w:val="009F3DF5"/>
    <w:rsid w:val="00A24895"/>
    <w:rsid w:val="00A57958"/>
    <w:rsid w:val="00A72748"/>
    <w:rsid w:val="00B0430F"/>
    <w:rsid w:val="00B75203"/>
    <w:rsid w:val="00C7226A"/>
    <w:rsid w:val="00C94173"/>
    <w:rsid w:val="00D266B3"/>
    <w:rsid w:val="00D84440"/>
    <w:rsid w:val="00DA5EB5"/>
    <w:rsid w:val="00DF65ED"/>
    <w:rsid w:val="00E158D3"/>
    <w:rsid w:val="00EF5473"/>
    <w:rsid w:val="00EF5ED8"/>
    <w:rsid w:val="00F0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B6E3B-4FFB-437E-98BE-71A04BB3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A80"/>
    <w:pPr>
      <w:ind w:left="720"/>
      <w:contextualSpacing/>
    </w:pPr>
  </w:style>
  <w:style w:type="character" w:customStyle="1" w:styleId="apple-converted-space">
    <w:name w:val="apple-converted-space"/>
    <w:basedOn w:val="a0"/>
    <w:rsid w:val="00896B2D"/>
  </w:style>
  <w:style w:type="paragraph" w:styleId="a4">
    <w:name w:val="Normal (Web)"/>
    <w:basedOn w:val="a"/>
    <w:uiPriority w:val="99"/>
    <w:semiHidden/>
    <w:unhideWhenUsed/>
    <w:rsid w:val="0089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1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CCBC8-88FE-4634-B2E8-64CA4BE1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6</Pages>
  <Words>7811</Words>
  <Characters>4452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99</dc:creator>
  <cp:keywords/>
  <dc:description/>
  <cp:lastModifiedBy>uman99</cp:lastModifiedBy>
  <cp:revision>33</cp:revision>
  <dcterms:created xsi:type="dcterms:W3CDTF">2014-10-31T05:19:00Z</dcterms:created>
  <dcterms:modified xsi:type="dcterms:W3CDTF">2015-02-25T18:22:00Z</dcterms:modified>
</cp:coreProperties>
</file>